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36" w:space="0" w:color="8064A2" w:themeColor="accent4"/>
          <w:left w:val="single" w:sz="36" w:space="0" w:color="8064A2" w:themeColor="accent4"/>
          <w:bottom w:val="single" w:sz="36" w:space="0" w:color="8064A2" w:themeColor="accent4"/>
          <w:right w:val="single" w:sz="36" w:space="0" w:color="8064A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5"/>
        <w:gridCol w:w="5484"/>
        <w:gridCol w:w="2166"/>
      </w:tblGrid>
      <w:tr w:rsidR="00D025E9" w14:paraId="06C4F10D" w14:textId="77777777" w:rsidTr="00841BDD">
        <w:tc>
          <w:tcPr>
            <w:tcW w:w="2204" w:type="dxa"/>
            <w:gridSpan w:val="2"/>
            <w:tcBorders>
              <w:bottom w:val="nil"/>
            </w:tcBorders>
            <w:vAlign w:val="center"/>
          </w:tcPr>
          <w:p w14:paraId="2B023552" w14:textId="77777777" w:rsidR="00D025E9" w:rsidRPr="00315C1E" w:rsidRDefault="00D025E9" w:rsidP="0079466C">
            <w:pPr>
              <w:rPr>
                <w:i/>
                <w:color w:val="FF0000"/>
              </w:rPr>
            </w:pPr>
            <w:bookmarkStart w:id="0" w:name="_GoBack"/>
            <w:bookmarkEnd w:id="0"/>
          </w:p>
        </w:tc>
        <w:tc>
          <w:tcPr>
            <w:tcW w:w="5484" w:type="dxa"/>
            <w:tcBorders>
              <w:bottom w:val="nil"/>
            </w:tcBorders>
            <w:vAlign w:val="center"/>
          </w:tcPr>
          <w:p w14:paraId="0EC44337" w14:textId="77777777" w:rsidR="00D025E9" w:rsidRPr="0048415D" w:rsidRDefault="00D025E9" w:rsidP="00CC4AFE">
            <w:pPr>
              <w:jc w:val="center"/>
              <w:rPr>
                <w:rFonts w:ascii="Arial Rounded MT Bold" w:hAnsi="Arial Rounded MT Bold"/>
                <w:b/>
                <w:color w:val="548DD4" w:themeColor="text2" w:themeTint="99"/>
                <w:sz w:val="44"/>
                <w:szCs w:val="4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44"/>
                <w:szCs w:val="44"/>
              </w:rPr>
              <w:t>Parent Declaration Form</w:t>
            </w:r>
          </w:p>
        </w:tc>
        <w:tc>
          <w:tcPr>
            <w:tcW w:w="2166" w:type="dxa"/>
            <w:tcBorders>
              <w:bottom w:val="nil"/>
            </w:tcBorders>
            <w:vAlign w:val="center"/>
          </w:tcPr>
          <w:p w14:paraId="1A533FD8" w14:textId="77777777" w:rsidR="00D025E9" w:rsidRDefault="00D025E9" w:rsidP="00CC4AFE">
            <w:pPr>
              <w:jc w:val="right"/>
            </w:pPr>
          </w:p>
        </w:tc>
      </w:tr>
      <w:tr w:rsidR="00D025E9" w:rsidRPr="00DD37F1" w14:paraId="23900692" w14:textId="77777777" w:rsidTr="00CC4AFE">
        <w:tc>
          <w:tcPr>
            <w:tcW w:w="9854" w:type="dxa"/>
            <w:gridSpan w:val="4"/>
            <w:tcBorders>
              <w:top w:val="nil"/>
              <w:bottom w:val="single" w:sz="36" w:space="0" w:color="548DD4" w:themeColor="text2" w:themeTint="99"/>
            </w:tcBorders>
            <w:shd w:val="clear" w:color="auto" w:fill="8064A2" w:themeFill="accent4"/>
            <w:vAlign w:val="center"/>
          </w:tcPr>
          <w:p w14:paraId="4C60404F" w14:textId="77777777" w:rsidR="00D025E9" w:rsidRPr="009610EB" w:rsidRDefault="00D025E9" w:rsidP="00CC4AFE">
            <w:pPr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</w:p>
        </w:tc>
      </w:tr>
      <w:tr w:rsidR="00D025E9" w14:paraId="7F4AD9E8" w14:textId="77777777" w:rsidTr="00CC4AFE">
        <w:tblPrEx>
          <w:tblBorders>
            <w:top w:val="single" w:sz="18" w:space="0" w:color="8064A2" w:themeColor="accent4"/>
            <w:left w:val="single" w:sz="18" w:space="0" w:color="8064A2" w:themeColor="accent4"/>
            <w:bottom w:val="single" w:sz="18" w:space="0" w:color="8064A2" w:themeColor="accent4"/>
            <w:right w:val="single" w:sz="18" w:space="0" w:color="8064A2" w:themeColor="accent4"/>
            <w:insideH w:val="single" w:sz="18" w:space="0" w:color="8064A2" w:themeColor="accent4"/>
            <w:insideV w:val="single" w:sz="18" w:space="0" w:color="8064A2" w:themeColor="accent4"/>
          </w:tblBorders>
        </w:tblPrEx>
        <w:tc>
          <w:tcPr>
            <w:tcW w:w="1809" w:type="dxa"/>
            <w:shd w:val="clear" w:color="auto" w:fill="8064A2" w:themeFill="accent4"/>
          </w:tcPr>
          <w:p w14:paraId="6758C9C8" w14:textId="77777777" w:rsidR="00D025E9" w:rsidRPr="006F5040" w:rsidRDefault="00D025E9" w:rsidP="00CC4AFE">
            <w:pPr>
              <w:spacing w:before="100" w:after="100"/>
              <w:rPr>
                <w:rFonts w:ascii="Arial" w:hAnsi="Arial" w:cs="Arial"/>
                <w:b/>
              </w:rPr>
            </w:pPr>
            <w:r w:rsidRPr="006F5040">
              <w:rPr>
                <w:rFonts w:ascii="Arial" w:hAnsi="Arial" w:cs="Arial"/>
                <w:b/>
                <w:color w:val="FFFFFF" w:themeColor="background1"/>
              </w:rPr>
              <w:t>Provider Name:</w:t>
            </w:r>
          </w:p>
        </w:tc>
        <w:tc>
          <w:tcPr>
            <w:tcW w:w="8045" w:type="dxa"/>
            <w:gridSpan w:val="3"/>
          </w:tcPr>
          <w:p w14:paraId="5441E714" w14:textId="77777777" w:rsidR="00D025E9" w:rsidRPr="006F5040" w:rsidRDefault="003504E0" w:rsidP="00CC4AFE">
            <w:pPr>
              <w:spacing w:before="100" w:after="1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RVILLS HAWTHORN PRIMARY SCHOOL</w:t>
            </w:r>
          </w:p>
        </w:tc>
      </w:tr>
    </w:tbl>
    <w:p w14:paraId="75968BD8" w14:textId="77777777" w:rsidR="0057037E" w:rsidRDefault="001676C5" w:rsidP="0044572D">
      <w:pPr>
        <w:pStyle w:val="Heading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C57171">
        <w:rPr>
          <w:rFonts w:ascii="Arial" w:hAnsi="Arial" w:cs="Arial"/>
          <w:b w:val="0"/>
          <w:color w:val="auto"/>
          <w:sz w:val="24"/>
          <w:szCs w:val="24"/>
        </w:rPr>
        <w:t xml:space="preserve">Please note that by completing this form </w:t>
      </w:r>
      <w:r w:rsidR="007E1338" w:rsidRPr="00FE785F">
        <w:rPr>
          <w:rFonts w:ascii="Arial" w:hAnsi="Arial" w:cs="Arial"/>
          <w:b w:val="0"/>
          <w:color w:val="auto"/>
          <w:sz w:val="24"/>
          <w:szCs w:val="24"/>
        </w:rPr>
        <w:t xml:space="preserve">your </w:t>
      </w:r>
      <w:r w:rsidRPr="00C57171">
        <w:rPr>
          <w:rFonts w:ascii="Arial" w:hAnsi="Arial" w:cs="Arial"/>
          <w:b w:val="0"/>
          <w:color w:val="auto"/>
          <w:sz w:val="24"/>
          <w:szCs w:val="24"/>
        </w:rPr>
        <w:t>child will remain at the setting</w:t>
      </w:r>
      <w:r w:rsidR="00AE7A6E">
        <w:rPr>
          <w:rFonts w:ascii="Arial" w:hAnsi="Arial" w:cs="Arial"/>
          <w:b w:val="0"/>
          <w:color w:val="auto"/>
          <w:sz w:val="24"/>
          <w:szCs w:val="24"/>
        </w:rPr>
        <w:t xml:space="preserve"> for the duration of the term. </w:t>
      </w:r>
      <w:r w:rsidR="0044572D" w:rsidRPr="00AE7A6E">
        <w:rPr>
          <w:rFonts w:ascii="Arial" w:hAnsi="Arial" w:cs="Arial"/>
          <w:b w:val="0"/>
          <w:color w:val="auto"/>
          <w:sz w:val="24"/>
          <w:szCs w:val="24"/>
        </w:rPr>
        <w:t>If your child leaves before the term’s census date you</w:t>
      </w:r>
      <w:r w:rsidR="0044572D" w:rsidRPr="007E1338">
        <w:rPr>
          <w:rFonts w:ascii="Arial" w:hAnsi="Arial" w:cs="Arial"/>
          <w:b w:val="0"/>
          <w:color w:val="1F497D" w:themeColor="text2"/>
          <w:sz w:val="24"/>
          <w:szCs w:val="24"/>
        </w:rPr>
        <w:t xml:space="preserve"> </w:t>
      </w:r>
      <w:r w:rsidR="00AE7A6E" w:rsidRPr="00AE7A6E">
        <w:rPr>
          <w:rFonts w:ascii="Arial" w:hAnsi="Arial" w:cs="Arial"/>
          <w:b w:val="0"/>
          <w:color w:val="auto"/>
          <w:sz w:val="24"/>
          <w:szCs w:val="24"/>
        </w:rPr>
        <w:t>may</w:t>
      </w:r>
      <w:r w:rsidR="0044572D" w:rsidRPr="00AE7A6E">
        <w:rPr>
          <w:rFonts w:ascii="Arial" w:hAnsi="Arial" w:cs="Arial"/>
          <w:b w:val="0"/>
          <w:color w:val="auto"/>
          <w:sz w:val="24"/>
          <w:szCs w:val="24"/>
        </w:rPr>
        <w:t xml:space="preserve"> be responsible for </w:t>
      </w:r>
      <w:r w:rsidR="00AE7A6E" w:rsidRPr="00AE7A6E">
        <w:rPr>
          <w:rFonts w:ascii="Arial" w:hAnsi="Arial" w:cs="Arial"/>
          <w:b w:val="0"/>
          <w:color w:val="auto"/>
          <w:sz w:val="24"/>
          <w:szCs w:val="24"/>
        </w:rPr>
        <w:t>any</w:t>
      </w:r>
      <w:r w:rsidR="0044572D" w:rsidRPr="00AE7A6E">
        <w:rPr>
          <w:rFonts w:ascii="Arial" w:hAnsi="Arial" w:cs="Arial"/>
          <w:b w:val="0"/>
          <w:color w:val="auto"/>
          <w:sz w:val="24"/>
          <w:szCs w:val="24"/>
        </w:rPr>
        <w:t xml:space="preserve"> payment </w:t>
      </w:r>
      <w:r w:rsidR="00AE7A6E" w:rsidRPr="00AE7A6E">
        <w:rPr>
          <w:rFonts w:ascii="Arial" w:hAnsi="Arial" w:cs="Arial"/>
          <w:b w:val="0"/>
          <w:color w:val="auto"/>
          <w:sz w:val="24"/>
          <w:szCs w:val="24"/>
        </w:rPr>
        <w:t xml:space="preserve">that is </w:t>
      </w:r>
      <w:r w:rsidR="0044572D" w:rsidRPr="00AE7A6E">
        <w:rPr>
          <w:rFonts w:ascii="Arial" w:hAnsi="Arial" w:cs="Arial"/>
          <w:b w:val="0"/>
          <w:color w:val="auto"/>
          <w:sz w:val="24"/>
          <w:szCs w:val="24"/>
        </w:rPr>
        <w:t>due to the provider.</w:t>
      </w:r>
    </w:p>
    <w:p w14:paraId="2B7FD355" w14:textId="77777777" w:rsidR="0044572D" w:rsidRDefault="0044572D" w:rsidP="0044572D">
      <w:pPr>
        <w:spacing w:after="0"/>
        <w:rPr>
          <w:u w:val="single"/>
        </w:rPr>
      </w:pPr>
    </w:p>
    <w:p w14:paraId="61DB3314" w14:textId="77777777" w:rsidR="008005AF" w:rsidRPr="00776352" w:rsidRDefault="008005AF" w:rsidP="0044572D">
      <w:pPr>
        <w:spacing w:after="0"/>
        <w:rPr>
          <w:rFonts w:ascii="Arial" w:hAnsi="Arial" w:cs="Arial"/>
          <w:b/>
          <w:sz w:val="24"/>
          <w:szCs w:val="24"/>
        </w:rPr>
      </w:pPr>
      <w:r w:rsidRPr="00776352">
        <w:rPr>
          <w:rFonts w:ascii="Arial" w:hAnsi="Arial" w:cs="Arial"/>
          <w:b/>
          <w:sz w:val="24"/>
          <w:szCs w:val="24"/>
        </w:rPr>
        <w:t xml:space="preserve">It is </w:t>
      </w:r>
      <w:r w:rsidR="007E1338" w:rsidRPr="00776352">
        <w:rPr>
          <w:rFonts w:ascii="Arial" w:hAnsi="Arial" w:cs="Arial"/>
          <w:b/>
          <w:sz w:val="24"/>
          <w:szCs w:val="24"/>
        </w:rPr>
        <w:t>your</w:t>
      </w:r>
      <w:r w:rsidRPr="00776352">
        <w:rPr>
          <w:rFonts w:ascii="Arial" w:hAnsi="Arial" w:cs="Arial"/>
          <w:b/>
          <w:sz w:val="24"/>
          <w:szCs w:val="24"/>
        </w:rPr>
        <w:t xml:space="preserve"> </w:t>
      </w:r>
      <w:r w:rsidR="00681FC1" w:rsidRPr="00776352">
        <w:rPr>
          <w:rFonts w:ascii="Arial" w:hAnsi="Arial" w:cs="Arial"/>
          <w:b/>
          <w:sz w:val="24"/>
          <w:szCs w:val="24"/>
        </w:rPr>
        <w:t>responsibility</w:t>
      </w:r>
      <w:r w:rsidRPr="00776352">
        <w:rPr>
          <w:rFonts w:ascii="Arial" w:hAnsi="Arial" w:cs="Arial"/>
          <w:b/>
          <w:sz w:val="24"/>
          <w:szCs w:val="24"/>
        </w:rPr>
        <w:t xml:space="preserve"> to check </w:t>
      </w:r>
      <w:r w:rsidR="00776352" w:rsidRPr="00776352">
        <w:rPr>
          <w:rFonts w:ascii="Arial" w:hAnsi="Arial" w:cs="Arial"/>
          <w:b/>
          <w:sz w:val="24"/>
          <w:szCs w:val="24"/>
        </w:rPr>
        <w:t xml:space="preserve">and renew </w:t>
      </w:r>
      <w:r w:rsidR="007E1338" w:rsidRPr="00776352">
        <w:rPr>
          <w:rFonts w:ascii="Arial" w:hAnsi="Arial" w:cs="Arial"/>
          <w:b/>
          <w:sz w:val="24"/>
          <w:szCs w:val="24"/>
        </w:rPr>
        <w:t>your</w:t>
      </w:r>
      <w:r w:rsidRPr="00776352">
        <w:rPr>
          <w:rFonts w:ascii="Arial" w:hAnsi="Arial" w:cs="Arial"/>
          <w:b/>
          <w:sz w:val="24"/>
          <w:szCs w:val="24"/>
        </w:rPr>
        <w:t xml:space="preserve"> </w:t>
      </w:r>
      <w:r w:rsidR="00FE785F" w:rsidRPr="00776352">
        <w:rPr>
          <w:rFonts w:ascii="Arial" w:hAnsi="Arial" w:cs="Arial"/>
          <w:b/>
          <w:sz w:val="24"/>
          <w:szCs w:val="24"/>
        </w:rPr>
        <w:t>30-hour</w:t>
      </w:r>
      <w:r w:rsidRPr="00776352">
        <w:rPr>
          <w:rFonts w:ascii="Arial" w:hAnsi="Arial" w:cs="Arial"/>
          <w:b/>
          <w:sz w:val="24"/>
          <w:szCs w:val="24"/>
        </w:rPr>
        <w:t xml:space="preserve"> code </w:t>
      </w:r>
      <w:r w:rsidR="00681FC1" w:rsidRPr="00776352">
        <w:rPr>
          <w:rFonts w:ascii="Arial" w:hAnsi="Arial" w:cs="Arial"/>
          <w:b/>
          <w:sz w:val="24"/>
          <w:szCs w:val="24"/>
        </w:rPr>
        <w:t xml:space="preserve">prior to the term </w:t>
      </w:r>
      <w:r w:rsidR="007E1338" w:rsidRPr="00776352">
        <w:rPr>
          <w:rFonts w:ascii="Arial" w:hAnsi="Arial" w:cs="Arial"/>
          <w:b/>
          <w:sz w:val="24"/>
          <w:szCs w:val="24"/>
        </w:rPr>
        <w:t>starting</w:t>
      </w:r>
      <w:r w:rsidR="00FE785F" w:rsidRPr="00776352">
        <w:rPr>
          <w:rFonts w:ascii="Arial" w:hAnsi="Arial" w:cs="Arial"/>
          <w:b/>
          <w:sz w:val="24"/>
          <w:szCs w:val="24"/>
        </w:rPr>
        <w:t>.</w:t>
      </w:r>
      <w:r w:rsidRPr="00776352">
        <w:rPr>
          <w:rFonts w:ascii="Arial" w:hAnsi="Arial" w:cs="Arial"/>
          <w:b/>
          <w:sz w:val="24"/>
          <w:szCs w:val="24"/>
        </w:rPr>
        <w:t xml:space="preserve">  </w:t>
      </w:r>
      <w:r w:rsidR="00776352" w:rsidRPr="00776352">
        <w:rPr>
          <w:rFonts w:ascii="Arial" w:hAnsi="Arial" w:cs="Arial"/>
          <w:b/>
          <w:sz w:val="24"/>
          <w:szCs w:val="24"/>
        </w:rPr>
        <w:t xml:space="preserve">You will </w:t>
      </w:r>
      <w:r w:rsidR="00776352">
        <w:rPr>
          <w:rFonts w:ascii="Arial" w:hAnsi="Arial" w:cs="Arial"/>
          <w:b/>
          <w:sz w:val="24"/>
          <w:szCs w:val="24"/>
        </w:rPr>
        <w:t xml:space="preserve">also </w:t>
      </w:r>
      <w:r w:rsidR="00776352" w:rsidRPr="00776352">
        <w:rPr>
          <w:rFonts w:ascii="Arial" w:hAnsi="Arial" w:cs="Arial"/>
          <w:b/>
          <w:sz w:val="24"/>
          <w:szCs w:val="24"/>
        </w:rPr>
        <w:t>need to valid this code every 3 months as part of the funding requirements</w:t>
      </w:r>
      <w:r w:rsidR="00776352">
        <w:rPr>
          <w:rFonts w:ascii="Arial" w:hAnsi="Arial" w:cs="Arial"/>
          <w:b/>
          <w:sz w:val="24"/>
          <w:szCs w:val="24"/>
        </w:rPr>
        <w:t>.</w:t>
      </w:r>
      <w:r w:rsidR="007042AC" w:rsidRPr="00776352">
        <w:rPr>
          <w:rFonts w:ascii="Arial" w:hAnsi="Arial" w:cs="Arial"/>
          <w:b/>
          <w:sz w:val="24"/>
          <w:szCs w:val="24"/>
        </w:rPr>
        <w:t xml:space="preserve"> </w:t>
      </w:r>
    </w:p>
    <w:p w14:paraId="31435FE2" w14:textId="77777777" w:rsidR="001676C5" w:rsidRPr="001676C5" w:rsidRDefault="001676C5" w:rsidP="0044572D">
      <w:pPr>
        <w:spacing w:after="0"/>
      </w:pPr>
    </w:p>
    <w:p w14:paraId="00C21DDF" w14:textId="77777777" w:rsidR="00D025E9" w:rsidRPr="00663985" w:rsidRDefault="00D025E9" w:rsidP="0044572D">
      <w:pPr>
        <w:pStyle w:val="Heading1"/>
        <w:spacing w:before="0"/>
        <w:rPr>
          <w:rFonts w:ascii="Arial" w:hAnsi="Arial" w:cs="Arial"/>
          <w:sz w:val="28"/>
          <w:szCs w:val="28"/>
        </w:rPr>
      </w:pPr>
      <w:r w:rsidRPr="00663985">
        <w:rPr>
          <w:rFonts w:ascii="Arial" w:hAnsi="Arial" w:cs="Arial"/>
          <w:sz w:val="28"/>
          <w:szCs w:val="28"/>
        </w:rPr>
        <w:t>Child’s Details (to be completed by the parent/ca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2504"/>
        <w:gridCol w:w="2450"/>
        <w:gridCol w:w="2434"/>
      </w:tblGrid>
      <w:tr w:rsidR="00D025E9" w:rsidRPr="00673AC5" w14:paraId="597D28D9" w14:textId="77777777" w:rsidTr="005B4AD7">
        <w:tc>
          <w:tcPr>
            <w:tcW w:w="1854" w:type="dxa"/>
            <w:shd w:val="clear" w:color="auto" w:fill="DBE5F1" w:themeFill="accent1" w:themeFillTint="33"/>
          </w:tcPr>
          <w:p w14:paraId="3200B367" w14:textId="77777777" w:rsidR="00D025E9" w:rsidRPr="00DD4B85" w:rsidRDefault="00D025E9" w:rsidP="0044572D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5FEF4385" w14:textId="77777777" w:rsidR="00D025E9" w:rsidRPr="00DD4B85" w:rsidRDefault="00D025E9" w:rsidP="0044572D">
            <w:pPr>
              <w:jc w:val="center"/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450" w:type="dxa"/>
            <w:shd w:val="clear" w:color="auto" w:fill="DBE5F1" w:themeFill="accent1" w:themeFillTint="33"/>
            <w:vAlign w:val="center"/>
          </w:tcPr>
          <w:p w14:paraId="78FE2722" w14:textId="77777777" w:rsidR="00D025E9" w:rsidRPr="00DD4B85" w:rsidRDefault="00D025E9" w:rsidP="0044572D">
            <w:pPr>
              <w:jc w:val="center"/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Middle Name(s)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14:paraId="49303564" w14:textId="77777777" w:rsidR="00D025E9" w:rsidRPr="00DD4B85" w:rsidRDefault="00D025E9" w:rsidP="0044572D">
            <w:pPr>
              <w:jc w:val="center"/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Last Name</w:t>
            </w:r>
          </w:p>
        </w:tc>
      </w:tr>
      <w:tr w:rsidR="00D025E9" w:rsidRPr="00673AC5" w14:paraId="7BADA9CE" w14:textId="77777777" w:rsidTr="005E1000">
        <w:tc>
          <w:tcPr>
            <w:tcW w:w="1854" w:type="dxa"/>
            <w:shd w:val="clear" w:color="auto" w:fill="DBE5F1" w:themeFill="accent1" w:themeFillTint="33"/>
          </w:tcPr>
          <w:p w14:paraId="3194FFC6" w14:textId="77777777" w:rsidR="00D025E9" w:rsidRPr="00DD4B85" w:rsidRDefault="00D025E9" w:rsidP="0044572D">
            <w:pPr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Legal Name:</w:t>
            </w:r>
          </w:p>
        </w:tc>
        <w:tc>
          <w:tcPr>
            <w:tcW w:w="2504" w:type="dxa"/>
            <w:shd w:val="clear" w:color="auto" w:fill="FFFF00"/>
            <w:vAlign w:val="center"/>
          </w:tcPr>
          <w:p w14:paraId="3C251AD5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FFFF00"/>
            <w:vAlign w:val="center"/>
          </w:tcPr>
          <w:p w14:paraId="7683374A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FFFF00"/>
            <w:vAlign w:val="center"/>
          </w:tcPr>
          <w:p w14:paraId="22ED10E3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</w:p>
        </w:tc>
      </w:tr>
      <w:tr w:rsidR="00D025E9" w:rsidRPr="00673AC5" w14:paraId="3ECC8D4F" w14:textId="77777777" w:rsidTr="005E1000">
        <w:tc>
          <w:tcPr>
            <w:tcW w:w="1854" w:type="dxa"/>
            <w:shd w:val="clear" w:color="auto" w:fill="DBE5F1" w:themeFill="accent1" w:themeFillTint="33"/>
          </w:tcPr>
          <w:p w14:paraId="50583FC4" w14:textId="77777777" w:rsidR="00D025E9" w:rsidRPr="00DD4B85" w:rsidRDefault="00D025E9" w:rsidP="0044572D">
            <w:pPr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Chosen Name:</w:t>
            </w:r>
          </w:p>
        </w:tc>
        <w:tc>
          <w:tcPr>
            <w:tcW w:w="2504" w:type="dxa"/>
            <w:shd w:val="clear" w:color="auto" w:fill="FFFF00"/>
            <w:vAlign w:val="center"/>
          </w:tcPr>
          <w:p w14:paraId="64932CD3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FFFF00"/>
            <w:vAlign w:val="center"/>
          </w:tcPr>
          <w:p w14:paraId="7D2B86B2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FFFF00"/>
            <w:vAlign w:val="center"/>
          </w:tcPr>
          <w:p w14:paraId="09DB5806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</w:p>
        </w:tc>
      </w:tr>
      <w:tr w:rsidR="00D025E9" w:rsidRPr="00673AC5" w14:paraId="7CBB04F5" w14:textId="77777777" w:rsidTr="005E1000">
        <w:tc>
          <w:tcPr>
            <w:tcW w:w="1854" w:type="dxa"/>
            <w:shd w:val="clear" w:color="auto" w:fill="DBE5F1" w:themeFill="accent1" w:themeFillTint="33"/>
            <w:vAlign w:val="center"/>
          </w:tcPr>
          <w:p w14:paraId="4855F334" w14:textId="77777777" w:rsidR="00D025E9" w:rsidRPr="00DD4B85" w:rsidRDefault="00D025E9" w:rsidP="0044572D">
            <w:pPr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504" w:type="dxa"/>
            <w:shd w:val="clear" w:color="auto" w:fill="FFFF00"/>
            <w:vAlign w:val="center"/>
          </w:tcPr>
          <w:p w14:paraId="245FF420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  <w:r w:rsidRPr="00DD4B85">
              <w:rPr>
                <w:rFonts w:ascii="Arial" w:hAnsi="Arial" w:cs="Arial"/>
              </w:rPr>
              <w:t>____/____/________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14:paraId="10252820" w14:textId="77777777" w:rsidR="00D025E9" w:rsidRPr="00DD4B85" w:rsidRDefault="00D025E9" w:rsidP="0044572D">
            <w:pPr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434" w:type="dxa"/>
            <w:shd w:val="clear" w:color="auto" w:fill="FFFF00"/>
            <w:vAlign w:val="center"/>
          </w:tcPr>
          <w:p w14:paraId="7C810573" w14:textId="77777777" w:rsidR="00D025E9" w:rsidRPr="00DD4B85" w:rsidRDefault="00D025E9" w:rsidP="0044572D">
            <w:pPr>
              <w:jc w:val="center"/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Male / Female</w:t>
            </w:r>
          </w:p>
        </w:tc>
      </w:tr>
      <w:tr w:rsidR="00D025E9" w:rsidRPr="00673AC5" w14:paraId="55E91906" w14:textId="77777777" w:rsidTr="005E1000">
        <w:tc>
          <w:tcPr>
            <w:tcW w:w="1854" w:type="dxa"/>
            <w:shd w:val="clear" w:color="auto" w:fill="DBE5F1" w:themeFill="accent1" w:themeFillTint="33"/>
            <w:vAlign w:val="center"/>
          </w:tcPr>
          <w:p w14:paraId="2DBA38B2" w14:textId="77777777" w:rsidR="00D025E9" w:rsidRPr="00DD4B85" w:rsidRDefault="00D025E9" w:rsidP="0044572D">
            <w:pPr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Address:</w:t>
            </w:r>
          </w:p>
          <w:p w14:paraId="5C1DCAB8" w14:textId="77777777" w:rsidR="00D025E9" w:rsidRDefault="00D025E9" w:rsidP="0044572D">
            <w:pPr>
              <w:rPr>
                <w:rFonts w:ascii="Arial" w:hAnsi="Arial" w:cs="Arial"/>
                <w:b/>
              </w:rPr>
            </w:pPr>
          </w:p>
          <w:p w14:paraId="7DF6EEAC" w14:textId="77777777" w:rsidR="00D025E9" w:rsidRDefault="00D025E9" w:rsidP="0044572D">
            <w:pPr>
              <w:rPr>
                <w:rFonts w:ascii="Arial" w:hAnsi="Arial" w:cs="Arial"/>
                <w:b/>
              </w:rPr>
            </w:pPr>
          </w:p>
          <w:p w14:paraId="052F4A07" w14:textId="77777777" w:rsidR="00D025E9" w:rsidRPr="00DD4B85" w:rsidRDefault="00D025E9" w:rsidP="0044572D">
            <w:pPr>
              <w:rPr>
                <w:rFonts w:ascii="Arial" w:hAnsi="Arial" w:cs="Arial"/>
                <w:b/>
              </w:rPr>
            </w:pPr>
          </w:p>
          <w:p w14:paraId="0237A6AB" w14:textId="77777777" w:rsidR="00D025E9" w:rsidRPr="00DD4B85" w:rsidRDefault="00D025E9" w:rsidP="0044572D">
            <w:pPr>
              <w:rPr>
                <w:rFonts w:ascii="Arial" w:hAnsi="Arial" w:cs="Arial"/>
                <w:b/>
              </w:rPr>
            </w:pPr>
            <w:r w:rsidRPr="00DD4B85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7388" w:type="dxa"/>
            <w:gridSpan w:val="3"/>
            <w:shd w:val="clear" w:color="auto" w:fill="FFFF00"/>
            <w:vAlign w:val="center"/>
          </w:tcPr>
          <w:p w14:paraId="2C01A379" w14:textId="77777777" w:rsidR="00D025E9" w:rsidRPr="00DD4B85" w:rsidRDefault="00D025E9" w:rsidP="00445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71D145" w14:textId="77777777" w:rsidR="0057037E" w:rsidRPr="00D93DEE" w:rsidRDefault="0057037E" w:rsidP="0044572D">
      <w:pPr>
        <w:spacing w:after="0"/>
        <w:rPr>
          <w:rFonts w:ascii="Arial" w:hAnsi="Arial"/>
          <w:b/>
          <w:color w:val="1F497D" w:themeColor="text2"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855"/>
        <w:gridCol w:w="413"/>
        <w:gridCol w:w="2693"/>
      </w:tblGrid>
      <w:tr w:rsidR="00D025E9" w:rsidRPr="00432A0A" w14:paraId="081D48CD" w14:textId="77777777" w:rsidTr="0044572D">
        <w:tc>
          <w:tcPr>
            <w:tcW w:w="1809" w:type="dxa"/>
            <w:shd w:val="clear" w:color="auto" w:fill="DBE5F1" w:themeFill="accent1" w:themeFillTint="33"/>
          </w:tcPr>
          <w:p w14:paraId="2B7638F5" w14:textId="77777777" w:rsidR="00D025E9" w:rsidRPr="00DD4B85" w:rsidRDefault="00D025E9" w:rsidP="0044572D">
            <w:pPr>
              <w:pStyle w:val="Default"/>
              <w:rPr>
                <w:color w:val="101010"/>
                <w:szCs w:val="22"/>
              </w:rPr>
            </w:pPr>
            <w:r w:rsidRPr="00DD4B85">
              <w:rPr>
                <w:b/>
                <w:color w:val="101010"/>
                <w:szCs w:val="22"/>
              </w:rPr>
              <w:t xml:space="preserve">Documentary proof of </w:t>
            </w:r>
            <w:proofErr w:type="spellStart"/>
            <w:r w:rsidRPr="00DD4B85">
              <w:rPr>
                <w:b/>
                <w:color w:val="101010"/>
                <w:szCs w:val="22"/>
              </w:rPr>
              <w:t>DoB</w:t>
            </w:r>
            <w:proofErr w:type="spellEnd"/>
            <w:r w:rsidRPr="00DD4B85">
              <w:rPr>
                <w:b/>
                <w:color w:val="101010"/>
                <w:szCs w:val="22"/>
              </w:rPr>
              <w:t xml:space="preserve"> Type</w:t>
            </w:r>
            <w:r w:rsidRPr="00DD4B85">
              <w:rPr>
                <w:color w:val="101010"/>
                <w:szCs w:val="22"/>
              </w:rPr>
              <w:t xml:space="preserve"> (e.g. Birth certificate, Passport):</w:t>
            </w:r>
          </w:p>
        </w:tc>
        <w:tc>
          <w:tcPr>
            <w:tcW w:w="2410" w:type="dxa"/>
          </w:tcPr>
          <w:p w14:paraId="7173D044" w14:textId="77777777" w:rsidR="00D025E9" w:rsidRPr="00DD4B85" w:rsidRDefault="00D025E9" w:rsidP="0044572D">
            <w:pPr>
              <w:pStyle w:val="Default"/>
              <w:rPr>
                <w:color w:val="101010"/>
                <w:szCs w:val="22"/>
              </w:rPr>
            </w:pPr>
          </w:p>
        </w:tc>
        <w:tc>
          <w:tcPr>
            <w:tcW w:w="1855" w:type="dxa"/>
            <w:shd w:val="clear" w:color="auto" w:fill="DBE5F1" w:themeFill="accent1" w:themeFillTint="33"/>
          </w:tcPr>
          <w:p w14:paraId="0309A290" w14:textId="77777777" w:rsidR="00D025E9" w:rsidRPr="00DD4B85" w:rsidRDefault="00D025E9" w:rsidP="0044572D">
            <w:pPr>
              <w:pStyle w:val="Default"/>
              <w:rPr>
                <w:color w:val="101010"/>
                <w:szCs w:val="22"/>
              </w:rPr>
            </w:pPr>
            <w:r w:rsidRPr="00DD4B85">
              <w:rPr>
                <w:b/>
                <w:color w:val="101010"/>
                <w:szCs w:val="22"/>
              </w:rPr>
              <w:t>Document recorded by</w:t>
            </w:r>
            <w:r w:rsidRPr="00DD4B85">
              <w:rPr>
                <w:color w:val="101010"/>
                <w:szCs w:val="22"/>
              </w:rPr>
              <w:t xml:space="preserve"> (name of staff member):</w:t>
            </w:r>
          </w:p>
          <w:p w14:paraId="23AE2A7B" w14:textId="77777777" w:rsidR="00D025E9" w:rsidRPr="00DD4B85" w:rsidRDefault="00D025E9" w:rsidP="0044572D">
            <w:pPr>
              <w:pStyle w:val="Default"/>
              <w:rPr>
                <w:color w:val="101010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6BA0850E" w14:textId="77777777" w:rsidR="00D025E9" w:rsidRPr="00DD4B85" w:rsidRDefault="00D025E9" w:rsidP="0044572D">
            <w:pPr>
              <w:pStyle w:val="Default"/>
              <w:rPr>
                <w:color w:val="101010"/>
                <w:szCs w:val="22"/>
              </w:rPr>
            </w:pPr>
          </w:p>
        </w:tc>
      </w:tr>
      <w:tr w:rsidR="00912622" w:rsidRPr="00432A0A" w14:paraId="1862E056" w14:textId="77777777" w:rsidTr="005E1000">
        <w:tc>
          <w:tcPr>
            <w:tcW w:w="1809" w:type="dxa"/>
            <w:shd w:val="clear" w:color="auto" w:fill="DBE5F1" w:themeFill="accent1" w:themeFillTint="33"/>
          </w:tcPr>
          <w:p w14:paraId="667E845C" w14:textId="77777777" w:rsidR="00912622" w:rsidRPr="00DD4B85" w:rsidRDefault="00912622" w:rsidP="0044572D">
            <w:pPr>
              <w:pStyle w:val="Default"/>
              <w:rPr>
                <w:color w:val="101010"/>
                <w:szCs w:val="22"/>
              </w:rPr>
            </w:pPr>
            <w:r w:rsidRPr="00DD4B85">
              <w:rPr>
                <w:b/>
                <w:color w:val="101010"/>
                <w:szCs w:val="22"/>
              </w:rPr>
              <w:t>Date document recorded</w:t>
            </w:r>
            <w:r>
              <w:rPr>
                <w:b/>
                <w:color w:val="101010"/>
                <w:szCs w:val="22"/>
              </w:rPr>
              <w:t>:</w:t>
            </w:r>
            <w:r w:rsidRPr="00DD4B85">
              <w:rPr>
                <w:color w:val="10101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EA8BDDA" w14:textId="77777777" w:rsidR="00912622" w:rsidRPr="00DD4B85" w:rsidRDefault="00912622" w:rsidP="0044572D">
            <w:pPr>
              <w:pStyle w:val="Default"/>
              <w:rPr>
                <w:color w:val="101010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881469" w14:textId="77777777" w:rsidR="00912622" w:rsidRPr="00DD4B85" w:rsidRDefault="00912622" w:rsidP="0044572D">
            <w:pPr>
              <w:pStyle w:val="Default"/>
              <w:rPr>
                <w:color w:val="101010"/>
                <w:szCs w:val="22"/>
              </w:rPr>
            </w:pPr>
            <w:r>
              <w:rPr>
                <w:color w:val="101010"/>
                <w:szCs w:val="22"/>
              </w:rPr>
              <w:t>Date Privacy notice issued to parent</w:t>
            </w:r>
          </w:p>
        </w:tc>
        <w:tc>
          <w:tcPr>
            <w:tcW w:w="2693" w:type="dxa"/>
          </w:tcPr>
          <w:p w14:paraId="6183CD2B" w14:textId="77777777" w:rsidR="00912622" w:rsidRPr="00DD4B85" w:rsidRDefault="00912622" w:rsidP="0044572D">
            <w:pPr>
              <w:pStyle w:val="Default"/>
              <w:rPr>
                <w:color w:val="101010"/>
                <w:szCs w:val="22"/>
              </w:rPr>
            </w:pPr>
          </w:p>
        </w:tc>
      </w:tr>
    </w:tbl>
    <w:p w14:paraId="2445046F" w14:textId="77777777" w:rsidR="00904C14" w:rsidRDefault="00904C14" w:rsidP="0044572D">
      <w:pPr>
        <w:pStyle w:val="Default"/>
        <w:rPr>
          <w:color w:val="1F497D" w:themeColor="text2"/>
          <w:sz w:val="20"/>
          <w:szCs w:val="20"/>
        </w:rPr>
      </w:pPr>
    </w:p>
    <w:p w14:paraId="06C7CADA" w14:textId="77777777" w:rsidR="00D025E9" w:rsidRPr="00663985" w:rsidRDefault="00D025E9" w:rsidP="0044572D">
      <w:pPr>
        <w:pStyle w:val="Default"/>
        <w:rPr>
          <w:b/>
          <w:color w:val="1F497D" w:themeColor="text2"/>
          <w:sz w:val="28"/>
          <w:szCs w:val="28"/>
        </w:rPr>
      </w:pPr>
      <w:r w:rsidRPr="00663985">
        <w:rPr>
          <w:b/>
          <w:color w:val="1F497D" w:themeColor="text2"/>
          <w:sz w:val="28"/>
          <w:szCs w:val="28"/>
        </w:rPr>
        <w:t>Details for</w:t>
      </w:r>
      <w:r w:rsidR="00681FC1" w:rsidRPr="00663985">
        <w:rPr>
          <w:b/>
          <w:color w:val="1F497D" w:themeColor="text2"/>
          <w:sz w:val="28"/>
          <w:szCs w:val="28"/>
        </w:rPr>
        <w:t xml:space="preserve"> </w:t>
      </w:r>
      <w:r w:rsidRPr="00663985">
        <w:rPr>
          <w:b/>
          <w:color w:val="1F497D" w:themeColor="text2"/>
          <w:sz w:val="28"/>
          <w:szCs w:val="28"/>
        </w:rPr>
        <w:t>cl</w:t>
      </w:r>
      <w:r w:rsidR="00904C14" w:rsidRPr="00663985">
        <w:rPr>
          <w:b/>
          <w:color w:val="1F497D" w:themeColor="text2"/>
          <w:sz w:val="28"/>
          <w:szCs w:val="28"/>
        </w:rPr>
        <w:t>aiming</w:t>
      </w:r>
      <w:r w:rsidR="0044572D" w:rsidRPr="00663985">
        <w:rPr>
          <w:b/>
          <w:color w:val="1F497D" w:themeColor="text2"/>
          <w:sz w:val="28"/>
          <w:szCs w:val="28"/>
        </w:rPr>
        <w:t xml:space="preserve"> ELT &amp; the</w:t>
      </w:r>
      <w:r w:rsidR="00904C14" w:rsidRPr="00663985">
        <w:rPr>
          <w:b/>
          <w:color w:val="1F497D" w:themeColor="text2"/>
          <w:sz w:val="28"/>
          <w:szCs w:val="28"/>
        </w:rPr>
        <w:t xml:space="preserve"> Extended Entitlement -30 hours</w:t>
      </w:r>
    </w:p>
    <w:tbl>
      <w:tblPr>
        <w:tblStyle w:val="TableGrid"/>
        <w:tblW w:w="9180" w:type="dxa"/>
        <w:tblLayout w:type="fixed"/>
        <w:tblLook w:val="00A0" w:firstRow="1" w:lastRow="0" w:firstColumn="1" w:lastColumn="0" w:noHBand="0" w:noVBand="0"/>
      </w:tblPr>
      <w:tblGrid>
        <w:gridCol w:w="1809"/>
        <w:gridCol w:w="7371"/>
      </w:tblGrid>
      <w:tr w:rsidR="00D025E9" w14:paraId="144F3786" w14:textId="77777777" w:rsidTr="005E1000">
        <w:trPr>
          <w:trHeight w:val="1142"/>
        </w:trPr>
        <w:tc>
          <w:tcPr>
            <w:tcW w:w="1809" w:type="dxa"/>
            <w:shd w:val="clear" w:color="auto" w:fill="DBE5F1" w:themeFill="accent1" w:themeFillTint="33"/>
          </w:tcPr>
          <w:p w14:paraId="39BDCD56" w14:textId="77777777" w:rsidR="00D025E9" w:rsidRDefault="00D025E9" w:rsidP="0044572D">
            <w:pPr>
              <w:pStyle w:val="Default"/>
              <w:rPr>
                <w:b/>
                <w:color w:val="101010"/>
                <w:szCs w:val="22"/>
              </w:rPr>
            </w:pPr>
            <w:r w:rsidRPr="00010ADA">
              <w:rPr>
                <w:b/>
                <w:color w:val="101010"/>
                <w:szCs w:val="22"/>
              </w:rPr>
              <w:t>Parent/c</w:t>
            </w:r>
            <w:r>
              <w:rPr>
                <w:b/>
                <w:color w:val="101010"/>
                <w:szCs w:val="22"/>
              </w:rPr>
              <w:t>arer National Insurance Number/ NASS:</w:t>
            </w:r>
          </w:p>
          <w:p w14:paraId="417B224D" w14:textId="77777777" w:rsidR="00D025E9" w:rsidRPr="00010ADA" w:rsidRDefault="00D025E9" w:rsidP="0044572D">
            <w:pPr>
              <w:pStyle w:val="Default"/>
              <w:rPr>
                <w:b/>
                <w:color w:val="101010"/>
                <w:szCs w:val="22"/>
              </w:rPr>
            </w:pPr>
            <w:r>
              <w:rPr>
                <w:b/>
                <w:color w:val="101010"/>
                <w:szCs w:val="22"/>
              </w:rPr>
              <w:t>(9 characters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BDFB772" w14:textId="77777777" w:rsidR="00D025E9" w:rsidRDefault="00D025E9" w:rsidP="0044572D">
            <w:pPr>
              <w:pStyle w:val="Default"/>
              <w:rPr>
                <w:color w:val="101010"/>
                <w:szCs w:val="23"/>
              </w:rPr>
            </w:pPr>
          </w:p>
          <w:p w14:paraId="408D513A" w14:textId="77777777" w:rsidR="002E193D" w:rsidRDefault="002E193D" w:rsidP="005E1000">
            <w:pPr>
              <w:pStyle w:val="Default"/>
              <w:shd w:val="clear" w:color="auto" w:fill="FFFF00"/>
              <w:rPr>
                <w:color w:val="101010"/>
                <w:szCs w:val="23"/>
              </w:rPr>
            </w:pPr>
            <w:r>
              <w:rPr>
                <w:color w:val="101010"/>
                <w:szCs w:val="23"/>
              </w:rPr>
              <w:t xml:space="preserve">Parent’s Name </w:t>
            </w:r>
            <w:r w:rsidR="00FE785F">
              <w:rPr>
                <w:color w:val="101010"/>
                <w:szCs w:val="23"/>
              </w:rPr>
              <w:t>------------------------------------ Parent</w:t>
            </w:r>
            <w:r>
              <w:rPr>
                <w:color w:val="101010"/>
                <w:szCs w:val="23"/>
              </w:rPr>
              <w:t xml:space="preserve"> DOB</w:t>
            </w:r>
            <w:r w:rsidR="009C4F4E">
              <w:rPr>
                <w:color w:val="101010"/>
                <w:szCs w:val="23"/>
              </w:rPr>
              <w:t xml:space="preserve"> ---------------------</w:t>
            </w:r>
          </w:p>
          <w:p w14:paraId="0871FC7C" w14:textId="77777777" w:rsidR="002E193D" w:rsidRDefault="002E193D" w:rsidP="005E1000">
            <w:pPr>
              <w:pStyle w:val="Default"/>
              <w:shd w:val="clear" w:color="auto" w:fill="FFFF00"/>
              <w:rPr>
                <w:color w:val="101010"/>
                <w:szCs w:val="23"/>
              </w:rPr>
            </w:pPr>
          </w:p>
          <w:p w14:paraId="17EFCF6E" w14:textId="77777777" w:rsidR="002E193D" w:rsidRDefault="002E193D" w:rsidP="005E1000">
            <w:pPr>
              <w:pStyle w:val="Default"/>
              <w:shd w:val="clear" w:color="auto" w:fill="FFFF00"/>
              <w:rPr>
                <w:color w:val="101010"/>
                <w:szCs w:val="23"/>
              </w:rPr>
            </w:pPr>
          </w:p>
          <w:p w14:paraId="65F57325" w14:textId="77777777" w:rsidR="00D025E9" w:rsidRDefault="002E193D" w:rsidP="005E1000">
            <w:pPr>
              <w:pStyle w:val="Default"/>
              <w:shd w:val="clear" w:color="auto" w:fill="FFFF00"/>
              <w:rPr>
                <w:color w:val="101010"/>
                <w:szCs w:val="23"/>
              </w:rPr>
            </w:pPr>
            <w:r>
              <w:rPr>
                <w:color w:val="101010"/>
                <w:szCs w:val="23"/>
              </w:rPr>
              <w:t xml:space="preserve">National insurance number/NASS </w:t>
            </w:r>
            <w:r w:rsidR="00D025E9">
              <w:rPr>
                <w:color w:val="101010"/>
                <w:szCs w:val="23"/>
              </w:rPr>
              <w:t xml:space="preserve">__ __ __ __ __ __ __ __ __ </w:t>
            </w:r>
          </w:p>
        </w:tc>
      </w:tr>
      <w:tr w:rsidR="00681FC1" w14:paraId="7B197271" w14:textId="77777777" w:rsidTr="005E1000">
        <w:tc>
          <w:tcPr>
            <w:tcW w:w="1809" w:type="dxa"/>
            <w:shd w:val="clear" w:color="auto" w:fill="DBE5F1" w:themeFill="accent1" w:themeFillTint="33"/>
          </w:tcPr>
          <w:p w14:paraId="3E11C46E" w14:textId="77777777" w:rsidR="00193D45" w:rsidRDefault="00193D45" w:rsidP="0044572D">
            <w:pPr>
              <w:pStyle w:val="Default"/>
              <w:shd w:val="clear" w:color="auto" w:fill="DBE5F1" w:themeFill="accent1" w:themeFillTint="33"/>
              <w:rPr>
                <w:b/>
                <w:color w:val="101010"/>
                <w:szCs w:val="22"/>
              </w:rPr>
            </w:pPr>
          </w:p>
          <w:p w14:paraId="4AA98501" w14:textId="77777777" w:rsidR="00681FC1" w:rsidRDefault="00681FC1" w:rsidP="0044572D">
            <w:pPr>
              <w:pStyle w:val="Default"/>
              <w:shd w:val="clear" w:color="auto" w:fill="DBE5F1" w:themeFill="accent1" w:themeFillTint="33"/>
              <w:rPr>
                <w:b/>
                <w:color w:val="101010"/>
                <w:szCs w:val="22"/>
              </w:rPr>
            </w:pPr>
            <w:r>
              <w:rPr>
                <w:b/>
                <w:color w:val="101010"/>
                <w:szCs w:val="22"/>
              </w:rPr>
              <w:t xml:space="preserve">ELT </w:t>
            </w:r>
          </w:p>
          <w:p w14:paraId="6460576B" w14:textId="77777777" w:rsidR="00193D45" w:rsidRDefault="00193D45" w:rsidP="0044572D">
            <w:pPr>
              <w:pStyle w:val="Default"/>
              <w:shd w:val="clear" w:color="auto" w:fill="DBE5F1" w:themeFill="accent1" w:themeFillTint="33"/>
              <w:rPr>
                <w:b/>
                <w:color w:val="101010"/>
                <w:szCs w:val="22"/>
              </w:rPr>
            </w:pPr>
          </w:p>
        </w:tc>
        <w:tc>
          <w:tcPr>
            <w:tcW w:w="7371" w:type="dxa"/>
            <w:shd w:val="pct10" w:color="auto" w:fill="auto"/>
          </w:tcPr>
          <w:p w14:paraId="5F069ED4" w14:textId="77777777" w:rsidR="00681FC1" w:rsidRDefault="00681FC1" w:rsidP="0044572D">
            <w:pPr>
              <w:pStyle w:val="Default"/>
              <w:rPr>
                <w:color w:val="101010"/>
                <w:szCs w:val="23"/>
              </w:rPr>
            </w:pPr>
          </w:p>
          <w:p w14:paraId="1C0807A1" w14:textId="77777777" w:rsidR="005E1000" w:rsidRDefault="005E1000" w:rsidP="0044572D">
            <w:pPr>
              <w:pStyle w:val="Default"/>
              <w:rPr>
                <w:color w:val="101010"/>
                <w:szCs w:val="23"/>
              </w:rPr>
            </w:pPr>
            <w:r>
              <w:rPr>
                <w:color w:val="101010"/>
                <w:szCs w:val="23"/>
              </w:rPr>
              <w:t>N/A</w:t>
            </w:r>
          </w:p>
        </w:tc>
      </w:tr>
      <w:tr w:rsidR="00D025E9" w14:paraId="6F87C711" w14:textId="77777777" w:rsidTr="00193D45">
        <w:tc>
          <w:tcPr>
            <w:tcW w:w="1809" w:type="dxa"/>
            <w:shd w:val="clear" w:color="auto" w:fill="DBE5F1" w:themeFill="accent1" w:themeFillTint="33"/>
          </w:tcPr>
          <w:p w14:paraId="1A4859C8" w14:textId="77777777" w:rsidR="00D025E9" w:rsidRPr="00010ADA" w:rsidRDefault="00D025E9" w:rsidP="0044572D">
            <w:pPr>
              <w:pStyle w:val="Default"/>
              <w:shd w:val="clear" w:color="auto" w:fill="DBE5F1" w:themeFill="accent1" w:themeFillTint="33"/>
              <w:rPr>
                <w:b/>
                <w:color w:val="101010"/>
                <w:szCs w:val="22"/>
              </w:rPr>
            </w:pPr>
            <w:r w:rsidRPr="00010ADA">
              <w:rPr>
                <w:b/>
                <w:color w:val="101010"/>
                <w:szCs w:val="22"/>
              </w:rPr>
              <w:t xml:space="preserve">30 hours eligibility code: </w:t>
            </w:r>
          </w:p>
        </w:tc>
        <w:tc>
          <w:tcPr>
            <w:tcW w:w="7371" w:type="dxa"/>
          </w:tcPr>
          <w:p w14:paraId="64A90387" w14:textId="77777777" w:rsidR="0044572D" w:rsidRDefault="0044572D" w:rsidP="0044572D">
            <w:pPr>
              <w:pStyle w:val="Default"/>
              <w:rPr>
                <w:color w:val="101010"/>
                <w:szCs w:val="23"/>
              </w:rPr>
            </w:pPr>
          </w:p>
          <w:p w14:paraId="42F942E3" w14:textId="77777777" w:rsidR="0044572D" w:rsidRDefault="0044572D" w:rsidP="005E1000">
            <w:pPr>
              <w:pStyle w:val="Default"/>
              <w:shd w:val="clear" w:color="auto" w:fill="FFFF00"/>
              <w:rPr>
                <w:color w:val="101010"/>
                <w:szCs w:val="23"/>
              </w:rPr>
            </w:pPr>
            <w:r>
              <w:rPr>
                <w:color w:val="101010"/>
                <w:szCs w:val="23"/>
              </w:rPr>
              <w:t>5 0 0</w:t>
            </w:r>
            <w:r w:rsidR="003F48F6">
              <w:rPr>
                <w:color w:val="101010"/>
                <w:szCs w:val="23"/>
              </w:rPr>
              <w:t xml:space="preserve"> </w:t>
            </w:r>
            <w:r>
              <w:rPr>
                <w:color w:val="101010"/>
                <w:szCs w:val="23"/>
              </w:rPr>
              <w:t>_ _ _ _ _ _ _ _</w:t>
            </w:r>
          </w:p>
        </w:tc>
      </w:tr>
    </w:tbl>
    <w:p w14:paraId="46ECD7C1" w14:textId="77777777" w:rsidR="00A72DFB" w:rsidRDefault="00A72DFB" w:rsidP="0044572D">
      <w:pPr>
        <w:pStyle w:val="Default"/>
        <w:rPr>
          <w:b/>
          <w:color w:val="1F497D" w:themeColor="text2"/>
          <w:sz w:val="28"/>
          <w:szCs w:val="28"/>
        </w:rPr>
      </w:pPr>
    </w:p>
    <w:p w14:paraId="071DD544" w14:textId="77777777" w:rsidR="003504E0" w:rsidRDefault="003504E0" w:rsidP="0044572D">
      <w:pPr>
        <w:pStyle w:val="Default"/>
        <w:rPr>
          <w:b/>
          <w:color w:val="1F497D" w:themeColor="text2"/>
          <w:sz w:val="28"/>
          <w:szCs w:val="28"/>
        </w:rPr>
      </w:pPr>
    </w:p>
    <w:p w14:paraId="1E8B567D" w14:textId="77777777" w:rsidR="00D025E9" w:rsidRDefault="00D025E9" w:rsidP="0044572D">
      <w:pPr>
        <w:pStyle w:val="Default"/>
        <w:rPr>
          <w:b/>
          <w:color w:val="1F497D" w:themeColor="text2"/>
          <w:sz w:val="28"/>
          <w:szCs w:val="28"/>
        </w:rPr>
      </w:pPr>
      <w:r w:rsidRPr="00663985">
        <w:rPr>
          <w:b/>
          <w:color w:val="1F497D" w:themeColor="text2"/>
          <w:sz w:val="28"/>
          <w:szCs w:val="28"/>
        </w:rPr>
        <w:lastRenderedPageBreak/>
        <w:t>Setting and attendance details</w:t>
      </w:r>
    </w:p>
    <w:p w14:paraId="6281C982" w14:textId="77777777" w:rsidR="003504E0" w:rsidRPr="00663985" w:rsidRDefault="003504E0" w:rsidP="0044572D">
      <w:pPr>
        <w:pStyle w:val="Default"/>
        <w:rPr>
          <w:b/>
          <w:color w:val="1F497D" w:themeColor="text2"/>
          <w:sz w:val="28"/>
          <w:szCs w:val="28"/>
        </w:rPr>
      </w:pPr>
    </w:p>
    <w:p w14:paraId="281C60BC" w14:textId="77777777" w:rsidR="00D025E9" w:rsidRPr="001676C5" w:rsidRDefault="00D025E9" w:rsidP="0044572D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</w:rPr>
      </w:pPr>
      <w:r w:rsidRPr="00D2580B">
        <w:rPr>
          <w:color w:val="auto"/>
          <w:sz w:val="22"/>
          <w:szCs w:val="22"/>
        </w:rPr>
        <w:t xml:space="preserve">Parents need to agree and complete this Declaration Form </w:t>
      </w:r>
      <w:r w:rsidR="00681FC1">
        <w:rPr>
          <w:color w:val="auto"/>
          <w:sz w:val="22"/>
          <w:szCs w:val="22"/>
        </w:rPr>
        <w:t>for</w:t>
      </w:r>
      <w:r w:rsidRPr="00D2580B">
        <w:rPr>
          <w:color w:val="auto"/>
          <w:sz w:val="22"/>
          <w:szCs w:val="22"/>
        </w:rPr>
        <w:t xml:space="preserve"> each provider</w:t>
      </w:r>
      <w:r w:rsidR="00681FC1">
        <w:rPr>
          <w:color w:val="auto"/>
          <w:sz w:val="22"/>
          <w:szCs w:val="22"/>
        </w:rPr>
        <w:t>.</w:t>
      </w:r>
      <w:r w:rsidRPr="00D2580B">
        <w:rPr>
          <w:color w:val="auto"/>
          <w:sz w:val="22"/>
          <w:szCs w:val="22"/>
        </w:rPr>
        <w:t xml:space="preserve"> This will </w:t>
      </w:r>
      <w:r>
        <w:rPr>
          <w:color w:val="auto"/>
          <w:sz w:val="22"/>
          <w:szCs w:val="22"/>
        </w:rPr>
        <w:t xml:space="preserve">help </w:t>
      </w:r>
      <w:r w:rsidR="00681FC1">
        <w:rPr>
          <w:color w:val="auto"/>
          <w:sz w:val="22"/>
          <w:szCs w:val="22"/>
        </w:rPr>
        <w:t xml:space="preserve">to </w:t>
      </w:r>
      <w:r w:rsidRPr="00D2580B">
        <w:rPr>
          <w:color w:val="auto"/>
          <w:sz w:val="22"/>
          <w:szCs w:val="22"/>
        </w:rPr>
        <w:t>ensure that funding is paid fairly between them.</w:t>
      </w:r>
    </w:p>
    <w:p w14:paraId="63B7E456" w14:textId="77777777" w:rsidR="001676C5" w:rsidRPr="00D2580B" w:rsidRDefault="001676C5" w:rsidP="0044572D">
      <w:pPr>
        <w:pStyle w:val="Default"/>
        <w:rPr>
          <w:b/>
          <w:color w:val="auto"/>
          <w:sz w:val="22"/>
          <w:szCs w:val="22"/>
        </w:rPr>
      </w:pPr>
    </w:p>
    <w:p w14:paraId="20BFA17E" w14:textId="77777777" w:rsidR="00D025E9" w:rsidRPr="00714DD1" w:rsidRDefault="00D025E9" w:rsidP="0044572D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</w:rPr>
      </w:pPr>
      <w:r w:rsidRPr="00D2580B">
        <w:rPr>
          <w:color w:val="auto"/>
          <w:sz w:val="22"/>
          <w:szCs w:val="22"/>
        </w:rPr>
        <w:t xml:space="preserve">Your child can attend a maximum of two sites in a single day and if your child attends more than one provider </w:t>
      </w:r>
      <w:r w:rsidR="00D93848">
        <w:rPr>
          <w:color w:val="auto"/>
          <w:sz w:val="22"/>
          <w:szCs w:val="22"/>
        </w:rPr>
        <w:t xml:space="preserve">Sandwell Metropolitan Council </w:t>
      </w:r>
      <w:r w:rsidR="00D93848" w:rsidRPr="00D2580B">
        <w:rPr>
          <w:color w:val="auto"/>
          <w:sz w:val="22"/>
          <w:szCs w:val="22"/>
        </w:rPr>
        <w:t>will</w:t>
      </w:r>
      <w:r w:rsidRPr="00D2580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fund all</w:t>
      </w:r>
      <w:r w:rsidRPr="00D2580B">
        <w:rPr>
          <w:color w:val="auto"/>
          <w:sz w:val="22"/>
          <w:szCs w:val="22"/>
        </w:rPr>
        <w:t xml:space="preserve"> </w:t>
      </w:r>
      <w:r w:rsidR="00681FC1">
        <w:rPr>
          <w:color w:val="auto"/>
          <w:sz w:val="22"/>
          <w:szCs w:val="22"/>
        </w:rPr>
        <w:t xml:space="preserve">Sandwell </w:t>
      </w:r>
      <w:r w:rsidRPr="00D2580B">
        <w:rPr>
          <w:color w:val="auto"/>
          <w:sz w:val="22"/>
          <w:szCs w:val="22"/>
        </w:rPr>
        <w:t xml:space="preserve">providers </w:t>
      </w:r>
      <w:r w:rsidR="00681FC1">
        <w:rPr>
          <w:color w:val="auto"/>
          <w:sz w:val="22"/>
          <w:szCs w:val="22"/>
        </w:rPr>
        <w:t>accordingly.</w:t>
      </w:r>
    </w:p>
    <w:p w14:paraId="72A327FA" w14:textId="77777777" w:rsidR="00B97E70" w:rsidRPr="008078C3" w:rsidRDefault="00B97E70" w:rsidP="00B97E70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8418D6A" w14:textId="77777777" w:rsidR="00B97E70" w:rsidRPr="008078C3" w:rsidRDefault="007F2B6D" w:rsidP="00B97E70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Your </w:t>
      </w:r>
      <w:r w:rsidR="00B97E70" w:rsidRPr="008078C3">
        <w:rPr>
          <w:rFonts w:ascii="Arial" w:hAnsi="Arial" w:cs="Arial"/>
          <w:b/>
          <w:color w:val="1F497D" w:themeColor="text2"/>
          <w:sz w:val="28"/>
          <w:szCs w:val="28"/>
        </w:rPr>
        <w:t>Declaration:</w:t>
      </w:r>
    </w:p>
    <w:p w14:paraId="05DB156C" w14:textId="77777777" w:rsidR="00B97E70" w:rsidRPr="008078C3" w:rsidRDefault="00B97E70" w:rsidP="00B97E70">
      <w:pPr>
        <w:rPr>
          <w:rFonts w:ascii="Arial" w:hAnsi="Arial" w:cs="Arial"/>
          <w:sz w:val="24"/>
          <w:szCs w:val="24"/>
        </w:rPr>
      </w:pPr>
      <w:r w:rsidRPr="008078C3">
        <w:rPr>
          <w:rFonts w:ascii="Arial" w:hAnsi="Arial" w:cs="Arial"/>
          <w:sz w:val="24"/>
          <w:szCs w:val="24"/>
        </w:rPr>
        <w:t xml:space="preserve">I agree for my details </w:t>
      </w:r>
      <w:r w:rsidR="008078C3">
        <w:rPr>
          <w:rFonts w:ascii="Arial" w:hAnsi="Arial" w:cs="Arial"/>
          <w:sz w:val="24"/>
          <w:szCs w:val="24"/>
        </w:rPr>
        <w:t xml:space="preserve">to be </w:t>
      </w:r>
      <w:r w:rsidRPr="008078C3">
        <w:rPr>
          <w:rFonts w:ascii="Arial" w:hAnsi="Arial" w:cs="Arial"/>
          <w:sz w:val="24"/>
          <w:szCs w:val="24"/>
        </w:rPr>
        <w:t xml:space="preserve">used </w:t>
      </w:r>
      <w:r w:rsidR="008078C3">
        <w:rPr>
          <w:rFonts w:ascii="Arial" w:hAnsi="Arial" w:cs="Arial"/>
          <w:sz w:val="24"/>
          <w:szCs w:val="24"/>
        </w:rPr>
        <w:t xml:space="preserve">in checking </w:t>
      </w:r>
      <w:r w:rsidRPr="008078C3">
        <w:rPr>
          <w:rFonts w:ascii="Arial" w:hAnsi="Arial" w:cs="Arial"/>
          <w:sz w:val="24"/>
          <w:szCs w:val="24"/>
        </w:rPr>
        <w:t xml:space="preserve">for eligibility </w:t>
      </w:r>
      <w:r w:rsidR="008078C3">
        <w:rPr>
          <w:rFonts w:ascii="Arial" w:hAnsi="Arial" w:cs="Arial"/>
          <w:sz w:val="24"/>
          <w:szCs w:val="24"/>
        </w:rPr>
        <w:t>of</w:t>
      </w:r>
      <w:r w:rsidRPr="008078C3">
        <w:rPr>
          <w:rFonts w:ascii="Arial" w:hAnsi="Arial" w:cs="Arial"/>
          <w:sz w:val="24"/>
          <w:szCs w:val="24"/>
        </w:rPr>
        <w:t xml:space="preserve"> </w:t>
      </w:r>
      <w:r w:rsidR="008078C3">
        <w:rPr>
          <w:rFonts w:ascii="Arial" w:hAnsi="Arial" w:cs="Arial"/>
          <w:sz w:val="24"/>
          <w:szCs w:val="24"/>
        </w:rPr>
        <w:t xml:space="preserve">funding to include </w:t>
      </w:r>
      <w:r w:rsidRPr="008078C3">
        <w:rPr>
          <w:rFonts w:ascii="Arial" w:hAnsi="Arial" w:cs="Arial"/>
          <w:sz w:val="24"/>
          <w:szCs w:val="24"/>
        </w:rPr>
        <w:t xml:space="preserve">the Early Years Pupil Premium and the </w:t>
      </w:r>
      <w:r w:rsidR="009D19AD" w:rsidRPr="008078C3">
        <w:rPr>
          <w:rFonts w:ascii="Arial" w:hAnsi="Arial" w:cs="Arial"/>
          <w:sz w:val="24"/>
          <w:szCs w:val="24"/>
        </w:rPr>
        <w:t>30 hours</w:t>
      </w:r>
      <w:r w:rsidRPr="008078C3">
        <w:rPr>
          <w:rFonts w:ascii="Arial" w:hAnsi="Arial" w:cs="Arial"/>
          <w:sz w:val="24"/>
          <w:szCs w:val="24"/>
        </w:rPr>
        <w:t xml:space="preserve"> entitlements.</w:t>
      </w:r>
    </w:p>
    <w:p w14:paraId="40D171BA" w14:textId="77777777" w:rsidR="00714DD1" w:rsidRDefault="00714DD1" w:rsidP="00714DD1">
      <w:pPr>
        <w:pStyle w:val="Default"/>
        <w:rPr>
          <w:b/>
          <w:color w:val="1F497D" w:themeColor="text2"/>
        </w:rPr>
      </w:pPr>
      <w:r w:rsidRPr="007F2B6D">
        <w:rPr>
          <w:b/>
          <w:color w:val="1F497D" w:themeColor="text2"/>
        </w:rPr>
        <w:t>Data Privacy Notice</w:t>
      </w:r>
    </w:p>
    <w:p w14:paraId="3E04CDD4" w14:textId="77777777" w:rsidR="00A72DFB" w:rsidRDefault="00A72DFB" w:rsidP="00714DD1">
      <w:pPr>
        <w:pStyle w:val="Default"/>
        <w:rPr>
          <w:b/>
          <w:color w:val="1F497D" w:themeColor="text2"/>
        </w:rPr>
      </w:pPr>
    </w:p>
    <w:p w14:paraId="59590F03" w14:textId="77777777" w:rsidR="00A72DFB" w:rsidRPr="007F2B6D" w:rsidRDefault="00A72DFB" w:rsidP="00714DD1">
      <w:pPr>
        <w:pStyle w:val="Default"/>
        <w:rPr>
          <w:b/>
          <w:color w:val="1F497D" w:themeColor="text2"/>
        </w:rPr>
      </w:pPr>
    </w:p>
    <w:tbl>
      <w:tblPr>
        <w:tblpPr w:leftFromText="180" w:rightFromText="180" w:vertAnchor="text" w:horzAnchor="margin" w:tblpXSpec="center" w:tblpY="-51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A72DFB" w:rsidRPr="00121BC7" w14:paraId="1DE48359" w14:textId="77777777" w:rsidTr="00A72DFB">
        <w:trPr>
          <w:trHeight w:val="2296"/>
        </w:trPr>
        <w:tc>
          <w:tcPr>
            <w:tcW w:w="10448" w:type="dxa"/>
            <w:tcBorders>
              <w:bottom w:val="single" w:sz="4" w:space="0" w:color="auto"/>
            </w:tcBorders>
            <w:shd w:val="clear" w:color="auto" w:fill="auto"/>
          </w:tcPr>
          <w:p w14:paraId="48A1CD7E" w14:textId="77777777" w:rsidR="00A72DFB" w:rsidRDefault="00A72DFB" w:rsidP="00A72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527BB" w14:textId="77777777" w:rsidR="00A72DFB" w:rsidRDefault="00A72DFB" w:rsidP="00A72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1D2F4" w14:textId="77777777" w:rsidR="00A72DFB" w:rsidRPr="007F2B6D" w:rsidRDefault="00A72DFB" w:rsidP="00A72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2B6D">
              <w:rPr>
                <w:rFonts w:ascii="Arial" w:hAnsi="Arial" w:cs="Arial"/>
                <w:b/>
                <w:sz w:val="20"/>
                <w:szCs w:val="20"/>
              </w:rPr>
              <w:t>Data Protection Notice</w:t>
            </w:r>
          </w:p>
          <w:p w14:paraId="4D669FF3" w14:textId="77777777" w:rsidR="00A72DFB" w:rsidRPr="007F2B6D" w:rsidRDefault="00A72DFB" w:rsidP="00A72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31ECA" w14:textId="77777777" w:rsidR="00A72DFB" w:rsidRPr="007F2B6D" w:rsidRDefault="00A72DFB" w:rsidP="00A72D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B6D">
              <w:rPr>
                <w:rFonts w:ascii="Arial" w:hAnsi="Arial" w:cs="Arial"/>
                <w:sz w:val="20"/>
                <w:szCs w:val="20"/>
              </w:rPr>
              <w:t>Your privacy is important to us. All information is regarded as confidential and any data collected will be processed or disclosed within the limits of the Data Protection Act 2018.</w:t>
            </w:r>
          </w:p>
          <w:p w14:paraId="799132B3" w14:textId="77777777" w:rsidR="00A72DFB" w:rsidRPr="007F2B6D" w:rsidRDefault="00A72DFB" w:rsidP="00A72D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B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334"/>
            </w:tblGrid>
            <w:tr w:rsidR="00A72DFB" w:rsidRPr="007F2B6D" w14:paraId="2A93BC72" w14:textId="77777777" w:rsidTr="00A72DFB">
              <w:trPr>
                <w:trHeight w:val="875"/>
              </w:trPr>
              <w:tc>
                <w:tcPr>
                  <w:tcW w:w="9334" w:type="dxa"/>
                  <w:shd w:val="clear" w:color="auto" w:fill="EAF1DD" w:themeFill="accent3" w:themeFillTint="33"/>
                </w:tcPr>
                <w:p w14:paraId="5252FF07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7F2B6D">
                    <w:rPr>
                      <w:rFonts w:ascii="Arial" w:hAnsi="Arial"/>
                      <w:sz w:val="20"/>
                      <w:szCs w:val="20"/>
                    </w:rPr>
                    <w:t>To understand more about why we collect your information, what we do with your information, how you can access your information, your personal information rights, how and to whom to raise a complaint about your information, please visit our privacy notice page at:</w:t>
                  </w:r>
                </w:p>
                <w:p w14:paraId="550E8F13" w14:textId="77777777" w:rsidR="00A72DFB" w:rsidRPr="007F2B6D" w:rsidRDefault="00C226E4" w:rsidP="00C226E4">
                  <w:pPr>
                    <w:framePr w:hSpace="180" w:wrap="around" w:vAnchor="text" w:hAnchor="margin" w:xAlign="center" w:y="-51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4" w:history="1">
                    <w:r w:rsidR="00A72DFB" w:rsidRPr="007F2B6D">
                      <w:rPr>
                        <w:rFonts w:ascii="Arial" w:hAnsi="Arial" w:cs="Arial"/>
                        <w:color w:val="0000FF" w:themeColor="hyperlink"/>
                        <w:sz w:val="20"/>
                        <w:szCs w:val="20"/>
                      </w:rPr>
                      <w:t>http://www.sandwell.gov.uk/privacynotices</w:t>
                    </w:r>
                  </w:hyperlink>
                </w:p>
              </w:tc>
            </w:tr>
          </w:tbl>
          <w:p w14:paraId="00B13484" w14:textId="77777777" w:rsidR="00A72DFB" w:rsidRPr="007F2B6D" w:rsidRDefault="00A72DFB" w:rsidP="00A72D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3849ED" w14:textId="77777777" w:rsidR="00A72DFB" w:rsidRPr="007F2B6D" w:rsidRDefault="00A72DFB" w:rsidP="00A72D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B6D">
              <w:rPr>
                <w:rFonts w:ascii="Arial" w:hAnsi="Arial" w:cs="Arial"/>
                <w:sz w:val="20"/>
                <w:szCs w:val="20"/>
              </w:rPr>
              <w:t>I confirm that the information I have provided above is accurate and true. I understand and agree to the conditions set out in this document and I authorise funding to be claimed, as agreed above, on behalf of my child.</w:t>
            </w:r>
          </w:p>
          <w:p w14:paraId="6F78D5BF" w14:textId="77777777" w:rsidR="00A72DFB" w:rsidRPr="007F2B6D" w:rsidRDefault="00A72DFB" w:rsidP="00A72DF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456" w:type="dxa"/>
              <w:tblCellSpacing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  <w:gridCol w:w="9083"/>
            </w:tblGrid>
            <w:tr w:rsidR="00A72DFB" w:rsidRPr="007F2B6D" w14:paraId="1B67F4C1" w14:textId="77777777" w:rsidTr="005E1000">
              <w:trPr>
                <w:trHeight w:hRule="exact" w:val="369"/>
                <w:tblCellSpacing w:w="8" w:type="dxa"/>
              </w:trPr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9AD0520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59" w:type="dxa"/>
                  <w:vMerge w:val="restart"/>
                  <w:shd w:val="clear" w:color="auto" w:fill="FFFF00"/>
                </w:tcPr>
                <w:p w14:paraId="4DAA5ABD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2B6D">
                    <w:rPr>
                      <w:rFonts w:ascii="Arial" w:hAnsi="Arial" w:cs="Arial"/>
                      <w:sz w:val="20"/>
                      <w:szCs w:val="20"/>
                    </w:rPr>
                    <w:t xml:space="preserve">I am happy for my information to be shared with appropriate organisations, for providing and offering services to me. </w:t>
                  </w:r>
                  <w:r w:rsidRPr="007F2B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put an X in the box to confirm.)</w:t>
                  </w:r>
                </w:p>
              </w:tc>
            </w:tr>
            <w:tr w:rsidR="00A72DFB" w:rsidRPr="007F2B6D" w14:paraId="3C11A079" w14:textId="77777777" w:rsidTr="00A72DFB">
              <w:trPr>
                <w:trHeight w:hRule="exact" w:val="593"/>
                <w:tblCellSpacing w:w="8" w:type="dxa"/>
              </w:trPr>
              <w:tc>
                <w:tcPr>
                  <w:tcW w:w="349" w:type="dxa"/>
                </w:tcPr>
                <w:p w14:paraId="7E255FC2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59" w:type="dxa"/>
                  <w:vMerge/>
                </w:tcPr>
                <w:p w14:paraId="7AD798E6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46119C" w14:textId="77777777" w:rsidR="00A72DFB" w:rsidRPr="008078C3" w:rsidRDefault="00A72DFB" w:rsidP="005E1000">
            <w:pPr>
              <w:shd w:val="clear" w:color="auto" w:fill="FFFF0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C9D74" wp14:editId="5491365E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00354</wp:posOffset>
                      </wp:positionV>
                      <wp:extent cx="381000" cy="2190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461A7D" id="Rectangle 5" o:spid="_x0000_s1026" style="position:absolute;margin-left:48.3pt;margin-top:23.65pt;width:3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8078C3">
              <w:rPr>
                <w:rFonts w:ascii="Arial" w:hAnsi="Arial" w:cs="Arial"/>
                <w:sz w:val="24"/>
                <w:szCs w:val="24"/>
              </w:rPr>
              <w:t>Please tick all boxes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nfirm:</w:t>
            </w:r>
          </w:p>
          <w:p w14:paraId="1A1E445F" w14:textId="77777777" w:rsidR="00A72DFB" w:rsidRPr="008078C3" w:rsidRDefault="00A72DFB" w:rsidP="005E1000">
            <w:pPr>
              <w:pStyle w:val="Default"/>
              <w:shd w:val="clear" w:color="auto" w:fill="FFFF00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F9C12" wp14:editId="5A735C44">
                      <wp:simplePos x="0" y="0"/>
                      <wp:positionH relativeFrom="margin">
                        <wp:posOffset>3183890</wp:posOffset>
                      </wp:positionH>
                      <wp:positionV relativeFrom="paragraph">
                        <wp:posOffset>38735</wp:posOffset>
                      </wp:positionV>
                      <wp:extent cx="3810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B3B95B" id="Rectangle 3" o:spid="_x0000_s1026" style="position:absolute;margin-left:250.7pt;margin-top:3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" fillcolor="window" strokecolor="windowText" strokeweight="2pt">
                      <w10:wrap anchorx="margin"/>
                    </v:rect>
                  </w:pict>
                </mc:Fallback>
              </mc:AlternateContent>
            </w:r>
            <w:r>
              <w:rPr>
                <w:b/>
              </w:rPr>
              <w:t>EYPP               Signed _______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 xml:space="preserve">_____     </w:t>
            </w:r>
            <w:r w:rsidRPr="00D96AAA">
              <w:rPr>
                <w:b/>
                <w:sz w:val="28"/>
              </w:rPr>
              <w:t xml:space="preserve">          </w:t>
            </w:r>
            <w:r w:rsidRPr="00D96AAA">
              <w:rPr>
                <w:b/>
                <w:color w:val="auto"/>
              </w:rPr>
              <w:t>30 hours Signed</w:t>
            </w:r>
            <w:r>
              <w:rPr>
                <w:b/>
                <w:color w:val="auto"/>
              </w:rPr>
              <w:t xml:space="preserve"> _____________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softHyphen/>
            </w:r>
          </w:p>
          <w:p w14:paraId="1631BAEB" w14:textId="77777777" w:rsidR="00A72DFB" w:rsidRDefault="00A72DFB" w:rsidP="005E1000">
            <w:pPr>
              <w:pStyle w:val="Default"/>
              <w:shd w:val="clear" w:color="auto" w:fill="FFFF00"/>
              <w:rPr>
                <w:b/>
                <w:color w:val="1F497D" w:themeColor="text2"/>
                <w:sz w:val="28"/>
                <w:szCs w:val="28"/>
              </w:rPr>
            </w:pPr>
          </w:p>
          <w:p w14:paraId="0CDC8B03" w14:textId="77777777" w:rsidR="00A72DFB" w:rsidRPr="007F2B6D" w:rsidRDefault="00A72DFB" w:rsidP="005E1000">
            <w:pPr>
              <w:shd w:val="clear" w:color="auto" w:fill="FFFF0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CDAA11" w14:textId="77777777" w:rsidR="00A72DFB" w:rsidRPr="007F2B6D" w:rsidRDefault="00A72DFB" w:rsidP="005E1000">
            <w:pPr>
              <w:shd w:val="clear" w:color="auto" w:fill="FFFF0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35"/>
              <w:gridCol w:w="3484"/>
              <w:gridCol w:w="870"/>
              <w:gridCol w:w="1867"/>
            </w:tblGrid>
            <w:tr w:rsidR="00A72DFB" w:rsidRPr="007F2B6D" w14:paraId="39DA66A1" w14:textId="77777777" w:rsidTr="00A72DFB">
              <w:trPr>
                <w:trHeight w:val="229"/>
              </w:trPr>
              <w:tc>
                <w:tcPr>
                  <w:tcW w:w="3235" w:type="dxa"/>
                  <w:vAlign w:val="bottom"/>
                </w:tcPr>
                <w:p w14:paraId="0401F598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shd w:val="clear" w:color="auto" w:fill="FFFF00"/>
                    <w:spacing w:after="0" w:line="22" w:lineRule="atLeast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F2B6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ignature of parent/guardian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84" w:type="dxa"/>
                  <w:tcBorders>
                    <w:bottom w:val="single" w:sz="8" w:space="0" w:color="000000"/>
                  </w:tcBorders>
                </w:tcPr>
                <w:p w14:paraId="5A376A29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shd w:val="clear" w:color="auto" w:fill="FFFF00"/>
                    <w:spacing w:after="0" w:line="22" w:lineRule="atLeast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Align w:val="bottom"/>
                </w:tcPr>
                <w:p w14:paraId="1AF08B9A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shd w:val="clear" w:color="auto" w:fill="FFFF00"/>
                    <w:spacing w:after="0" w:line="22" w:lineRule="atLeast"/>
                    <w:jc w:val="right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F2B6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867" w:type="dxa"/>
                  <w:tcBorders>
                    <w:bottom w:val="single" w:sz="8" w:space="0" w:color="000000"/>
                  </w:tcBorders>
                </w:tcPr>
                <w:p w14:paraId="19284B38" w14:textId="77777777" w:rsidR="00A72DFB" w:rsidRPr="007F2B6D" w:rsidRDefault="00A72DFB" w:rsidP="00C226E4">
                  <w:pPr>
                    <w:framePr w:hSpace="180" w:wrap="around" w:vAnchor="text" w:hAnchor="margin" w:xAlign="center" w:y="-51"/>
                    <w:shd w:val="clear" w:color="auto" w:fill="FFFF00"/>
                    <w:spacing w:after="0" w:line="22" w:lineRule="atLeast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A00CAD" w14:textId="77777777" w:rsidR="00A72DFB" w:rsidRPr="007F2B6D" w:rsidRDefault="00A72DFB" w:rsidP="005E1000">
            <w:pPr>
              <w:widowControl w:val="0"/>
              <w:shd w:val="clear" w:color="auto" w:fill="FFFF0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1308B0" w14:textId="77777777" w:rsidR="00A72DFB" w:rsidRPr="007F2B6D" w:rsidRDefault="00A72DFB" w:rsidP="00A72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41187D" w14:textId="77777777" w:rsidR="00A72DFB" w:rsidRPr="007F2B6D" w:rsidRDefault="00A72DFB" w:rsidP="00A72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553101" w14:textId="77777777" w:rsidR="00A72DFB" w:rsidRPr="007F2B6D" w:rsidRDefault="00A72DFB" w:rsidP="00A72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45B2AD" w14:textId="77777777" w:rsidR="00A72DFB" w:rsidRPr="00121BC7" w:rsidRDefault="00A72DFB" w:rsidP="00A72DFB">
            <w:pPr>
              <w:jc w:val="both"/>
            </w:pPr>
          </w:p>
        </w:tc>
      </w:tr>
    </w:tbl>
    <w:p w14:paraId="628FA168" w14:textId="77777777" w:rsidR="00714DD1" w:rsidRDefault="00714DD1" w:rsidP="00714DD1">
      <w:pPr>
        <w:pStyle w:val="Default"/>
        <w:rPr>
          <w:b/>
          <w:color w:val="auto"/>
          <w:sz w:val="22"/>
          <w:szCs w:val="22"/>
        </w:rPr>
      </w:pPr>
    </w:p>
    <w:p w14:paraId="3B2FF5D6" w14:textId="77777777" w:rsidR="00A72DFB" w:rsidRDefault="00A72DFB" w:rsidP="00714DD1">
      <w:pPr>
        <w:pStyle w:val="Default"/>
        <w:rPr>
          <w:b/>
          <w:color w:val="auto"/>
          <w:sz w:val="22"/>
          <w:szCs w:val="22"/>
        </w:rPr>
      </w:pPr>
    </w:p>
    <w:p w14:paraId="39F6F187" w14:textId="77777777" w:rsidR="00A72DFB" w:rsidRDefault="00A72DFB" w:rsidP="00714DD1">
      <w:pPr>
        <w:pStyle w:val="Default"/>
        <w:rPr>
          <w:b/>
          <w:color w:val="auto"/>
          <w:sz w:val="22"/>
          <w:szCs w:val="22"/>
        </w:rPr>
      </w:pPr>
    </w:p>
    <w:p w14:paraId="519C9944" w14:textId="77777777" w:rsidR="00A72DFB" w:rsidRPr="00957D1D" w:rsidRDefault="00A72DFB" w:rsidP="00714DD1">
      <w:pPr>
        <w:pStyle w:val="Default"/>
        <w:rPr>
          <w:b/>
          <w:color w:val="auto"/>
          <w:sz w:val="22"/>
          <w:szCs w:val="22"/>
        </w:rPr>
      </w:pPr>
    </w:p>
    <w:p w14:paraId="7FB09BA4" w14:textId="77777777" w:rsidR="0057037E" w:rsidRPr="00FE785F" w:rsidRDefault="00D025E9" w:rsidP="0044572D">
      <w:pPr>
        <w:pStyle w:val="Default"/>
        <w:rPr>
          <w:b/>
          <w:color w:val="1F497D" w:themeColor="text2"/>
          <w:sz w:val="28"/>
          <w:szCs w:val="28"/>
        </w:rPr>
      </w:pPr>
      <w:r w:rsidRPr="00FE785F">
        <w:rPr>
          <w:b/>
          <w:color w:val="1F497D" w:themeColor="text2"/>
          <w:sz w:val="28"/>
          <w:szCs w:val="28"/>
        </w:rPr>
        <w:t>My child is attending the following providers:</w:t>
      </w:r>
    </w:p>
    <w:p w14:paraId="354FEFE5" w14:textId="77777777" w:rsidR="00841BDD" w:rsidRDefault="00841BDD" w:rsidP="0044572D">
      <w:pPr>
        <w:pStyle w:val="Default"/>
        <w:rPr>
          <w:b/>
          <w:color w:val="auto"/>
          <w:sz w:val="28"/>
          <w:szCs w:val="28"/>
        </w:rPr>
      </w:pPr>
    </w:p>
    <w:p w14:paraId="56B2EDD8" w14:textId="77777777" w:rsidR="00841BDD" w:rsidRDefault="003F48F6" w:rsidP="0044572D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utumn Term </w:t>
      </w:r>
    </w:p>
    <w:p w14:paraId="295B6684" w14:textId="77777777" w:rsidR="003F48F6" w:rsidRDefault="003F48F6" w:rsidP="0044572D">
      <w:pPr>
        <w:pStyle w:val="Default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16"/>
        <w:gridCol w:w="1559"/>
        <w:gridCol w:w="1559"/>
        <w:gridCol w:w="1418"/>
        <w:gridCol w:w="1559"/>
      </w:tblGrid>
      <w:tr w:rsidR="00681FC1" w:rsidRPr="00D2580B" w14:paraId="125A35AB" w14:textId="77777777" w:rsidTr="00193D45">
        <w:trPr>
          <w:trHeight w:val="915"/>
        </w:trPr>
        <w:tc>
          <w:tcPr>
            <w:tcW w:w="1498" w:type="dxa"/>
            <w:vMerge w:val="restart"/>
            <w:shd w:val="clear" w:color="auto" w:fill="DBE5F1" w:themeFill="accent1" w:themeFillTint="33"/>
          </w:tcPr>
          <w:p w14:paraId="327890C6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 xml:space="preserve">Please </w:t>
            </w:r>
            <w:r w:rsidR="00864FAC">
              <w:rPr>
                <w:b/>
                <w:color w:val="auto"/>
                <w:szCs w:val="22"/>
              </w:rPr>
              <w:t>state the number of hours</w:t>
            </w:r>
          </w:p>
        </w:tc>
        <w:tc>
          <w:tcPr>
            <w:tcW w:w="7711" w:type="dxa"/>
            <w:gridSpan w:val="5"/>
            <w:shd w:val="clear" w:color="auto" w:fill="DBE5F1" w:themeFill="accent1" w:themeFillTint="33"/>
          </w:tcPr>
          <w:p w14:paraId="5656C5F5" w14:textId="77777777" w:rsidR="00681FC1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Providers Name</w:t>
            </w:r>
          </w:p>
          <w:p w14:paraId="59F53386" w14:textId="77777777" w:rsidR="002D6CE5" w:rsidRDefault="002D6CE5" w:rsidP="0044572D">
            <w:pPr>
              <w:pStyle w:val="Default"/>
              <w:rPr>
                <w:b/>
                <w:color w:val="auto"/>
                <w:szCs w:val="22"/>
              </w:rPr>
            </w:pPr>
          </w:p>
          <w:p w14:paraId="2EC68E9F" w14:textId="77777777" w:rsidR="002D6CE5" w:rsidRPr="00D2580B" w:rsidRDefault="002D6CE5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ELT -2-year-old funding</w:t>
            </w:r>
          </w:p>
        </w:tc>
      </w:tr>
      <w:tr w:rsidR="00681FC1" w:rsidRPr="00D2580B" w14:paraId="1969D199" w14:textId="77777777" w:rsidTr="005E1000">
        <w:trPr>
          <w:trHeight w:val="681"/>
        </w:trPr>
        <w:tc>
          <w:tcPr>
            <w:tcW w:w="1498" w:type="dxa"/>
            <w:vMerge/>
            <w:shd w:val="clear" w:color="auto" w:fill="DBE5F1" w:themeFill="accent1" w:themeFillTint="33"/>
          </w:tcPr>
          <w:p w14:paraId="29C994AC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596320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Mon</w:t>
            </w:r>
            <w:r w:rsidR="00684BBB">
              <w:rPr>
                <w:b/>
                <w:color w:val="auto"/>
                <w:szCs w:val="22"/>
              </w:rPr>
              <w:t xml:space="preserve"> am/pm/all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3C97E5" w14:textId="77777777" w:rsidR="00681FC1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Tues</w:t>
            </w:r>
          </w:p>
          <w:p w14:paraId="4C9BFACA" w14:textId="77777777" w:rsidR="00684BBB" w:rsidRPr="00D2580B" w:rsidRDefault="00684BBB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F105FB" w14:textId="77777777" w:rsidR="00681FC1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Wed</w:t>
            </w:r>
            <w:r w:rsidR="00684BBB">
              <w:rPr>
                <w:b/>
                <w:color w:val="auto"/>
                <w:szCs w:val="22"/>
              </w:rPr>
              <w:t xml:space="preserve"> </w:t>
            </w:r>
          </w:p>
          <w:p w14:paraId="377F258E" w14:textId="77777777" w:rsidR="00684BBB" w:rsidRPr="00D2580B" w:rsidRDefault="00684BBB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D09B58" w14:textId="77777777" w:rsidR="00681FC1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Thurs</w:t>
            </w:r>
          </w:p>
          <w:p w14:paraId="14E441E2" w14:textId="77777777" w:rsidR="00684BBB" w:rsidRPr="00D2580B" w:rsidRDefault="00684BBB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 all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C03673" w14:textId="77777777" w:rsidR="00681FC1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Fri</w:t>
            </w:r>
          </w:p>
          <w:p w14:paraId="4FF587DC" w14:textId="77777777" w:rsidR="00684BBB" w:rsidRPr="00D2580B" w:rsidRDefault="00684BBB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Am/pm all day </w:t>
            </w:r>
          </w:p>
        </w:tc>
      </w:tr>
      <w:tr w:rsidR="005E1000" w:rsidRPr="00D2580B" w14:paraId="6A9C632F" w14:textId="77777777" w:rsidTr="005E1000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0B9AA9C9" w14:textId="77777777" w:rsidR="005E1000" w:rsidRDefault="005E1000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ELT hours</w:t>
            </w:r>
          </w:p>
          <w:p w14:paraId="47703745" w14:textId="77777777" w:rsidR="005E1000" w:rsidRPr="00D2580B" w:rsidRDefault="005E1000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616" w:type="dxa"/>
            <w:shd w:val="pct10" w:color="auto" w:fill="auto"/>
          </w:tcPr>
          <w:p w14:paraId="37053533" w14:textId="77777777" w:rsidR="005E1000" w:rsidRPr="005E1000" w:rsidRDefault="005E1000" w:rsidP="005E100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1000">
              <w:rPr>
                <w:rFonts w:asciiTheme="minorHAnsi" w:hAnsiTheme="minorHAnsi" w:cstheme="minorHAnsi"/>
                <w:color w:val="auto"/>
                <w:szCs w:val="22"/>
              </w:rPr>
              <w:t>NA</w:t>
            </w:r>
          </w:p>
        </w:tc>
        <w:tc>
          <w:tcPr>
            <w:tcW w:w="1559" w:type="dxa"/>
            <w:shd w:val="pct10" w:color="auto" w:fill="auto"/>
          </w:tcPr>
          <w:p w14:paraId="5DD6A4EA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0E81987A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  <w:tc>
          <w:tcPr>
            <w:tcW w:w="1418" w:type="dxa"/>
            <w:shd w:val="pct10" w:color="auto" w:fill="auto"/>
          </w:tcPr>
          <w:p w14:paraId="1CC33047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071FD0DD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</w:tr>
      <w:tr w:rsidR="005E1000" w:rsidRPr="00D2580B" w14:paraId="0CEB44E3" w14:textId="77777777" w:rsidTr="005E1000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0C95E50F" w14:textId="77777777" w:rsidR="005E1000" w:rsidRDefault="005E1000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otal Hours</w:t>
            </w:r>
          </w:p>
        </w:tc>
        <w:tc>
          <w:tcPr>
            <w:tcW w:w="1616" w:type="dxa"/>
            <w:shd w:val="pct10" w:color="auto" w:fill="auto"/>
          </w:tcPr>
          <w:p w14:paraId="6D8121E6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0DFE7044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75258FFB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  <w:tc>
          <w:tcPr>
            <w:tcW w:w="1418" w:type="dxa"/>
            <w:shd w:val="pct10" w:color="auto" w:fill="auto"/>
          </w:tcPr>
          <w:p w14:paraId="3D1181A0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63A6B143" w14:textId="77777777" w:rsidR="005E1000" w:rsidRPr="005E1000" w:rsidRDefault="005E1000" w:rsidP="005E1000">
            <w:pPr>
              <w:jc w:val="center"/>
            </w:pPr>
            <w:r w:rsidRPr="005E1000">
              <w:t>NA</w:t>
            </w:r>
          </w:p>
        </w:tc>
      </w:tr>
      <w:tr w:rsidR="00193D45" w:rsidRPr="00D2580B" w14:paraId="291E3960" w14:textId="77777777" w:rsidTr="00193D45">
        <w:trPr>
          <w:trHeight w:val="70"/>
        </w:trPr>
        <w:tc>
          <w:tcPr>
            <w:tcW w:w="9209" w:type="dxa"/>
            <w:gridSpan w:val="6"/>
            <w:shd w:val="clear" w:color="auto" w:fill="auto"/>
          </w:tcPr>
          <w:p w14:paraId="38BE815F" w14:textId="77777777" w:rsidR="00193D45" w:rsidRDefault="00193D45" w:rsidP="0044572D">
            <w:pPr>
              <w:pStyle w:val="Default"/>
              <w:rPr>
                <w:b/>
                <w:color w:val="auto"/>
                <w:szCs w:val="22"/>
              </w:rPr>
            </w:pPr>
          </w:p>
          <w:p w14:paraId="7F75E93B" w14:textId="77777777" w:rsidR="00CA6D98" w:rsidRDefault="00CA6D98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NEF </w:t>
            </w:r>
            <w:r w:rsidR="002D6CE5">
              <w:rPr>
                <w:b/>
                <w:color w:val="auto"/>
                <w:szCs w:val="22"/>
              </w:rPr>
              <w:t>-3 and 4-year-old f</w:t>
            </w:r>
            <w:r>
              <w:rPr>
                <w:b/>
                <w:color w:val="auto"/>
                <w:szCs w:val="22"/>
              </w:rPr>
              <w:t>unding.</w:t>
            </w:r>
          </w:p>
          <w:p w14:paraId="698186D3" w14:textId="77777777" w:rsidR="00CA6D98" w:rsidRPr="00D2580B" w:rsidRDefault="00CA6D98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681FC1" w:rsidRPr="00D2580B" w14:paraId="57B87070" w14:textId="77777777" w:rsidTr="00193D45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078BE0DC" w14:textId="77777777" w:rsidR="00681FC1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Universal </w:t>
            </w:r>
            <w:r w:rsidRPr="00D2580B">
              <w:rPr>
                <w:b/>
                <w:color w:val="auto"/>
                <w:szCs w:val="22"/>
              </w:rPr>
              <w:t>Funded hours</w:t>
            </w:r>
          </w:p>
        </w:tc>
        <w:tc>
          <w:tcPr>
            <w:tcW w:w="1616" w:type="dxa"/>
          </w:tcPr>
          <w:p w14:paraId="1C3E0841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12CF5F29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38826E8D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418" w:type="dxa"/>
          </w:tcPr>
          <w:p w14:paraId="7ED7FC13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3EEE5179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</w:tr>
      <w:tr w:rsidR="00681FC1" w:rsidRPr="00D2580B" w14:paraId="753F40B3" w14:textId="77777777" w:rsidTr="00193D45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59BE5E97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Extended hours (30</w:t>
            </w:r>
            <w:r w:rsidRPr="00D2580B">
              <w:rPr>
                <w:b/>
                <w:color w:val="auto"/>
                <w:szCs w:val="22"/>
              </w:rPr>
              <w:t xml:space="preserve"> hours</w:t>
            </w:r>
            <w:r>
              <w:rPr>
                <w:b/>
                <w:color w:val="auto"/>
                <w:szCs w:val="22"/>
              </w:rPr>
              <w:t>_</w:t>
            </w:r>
          </w:p>
        </w:tc>
        <w:tc>
          <w:tcPr>
            <w:tcW w:w="1616" w:type="dxa"/>
          </w:tcPr>
          <w:p w14:paraId="773FA1E4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5F329C44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33A1C108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418" w:type="dxa"/>
          </w:tcPr>
          <w:p w14:paraId="5F773210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7AC867B3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</w:tr>
      <w:tr w:rsidR="00681FC1" w:rsidRPr="00D2580B" w14:paraId="0240163C" w14:textId="77777777" w:rsidTr="00193D45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16A20AD7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 xml:space="preserve">Total </w:t>
            </w:r>
            <w:r w:rsidR="002D6CE5">
              <w:rPr>
                <w:b/>
                <w:color w:val="auto"/>
                <w:szCs w:val="22"/>
              </w:rPr>
              <w:t>daily hours</w:t>
            </w:r>
          </w:p>
        </w:tc>
        <w:tc>
          <w:tcPr>
            <w:tcW w:w="1616" w:type="dxa"/>
          </w:tcPr>
          <w:p w14:paraId="61869EAA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0481C152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00E206F0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418" w:type="dxa"/>
          </w:tcPr>
          <w:p w14:paraId="7A30D5BD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3E84A87A" w14:textId="77777777" w:rsidR="00681FC1" w:rsidRPr="00D2580B" w:rsidRDefault="003504E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</w:tr>
      <w:tr w:rsidR="00193D45" w:rsidRPr="00D2580B" w14:paraId="199FE951" w14:textId="77777777" w:rsidTr="00193D45">
        <w:trPr>
          <w:trHeight w:val="78"/>
        </w:trPr>
        <w:tc>
          <w:tcPr>
            <w:tcW w:w="9209" w:type="dxa"/>
            <w:gridSpan w:val="6"/>
            <w:shd w:val="clear" w:color="auto" w:fill="auto"/>
          </w:tcPr>
          <w:p w14:paraId="6FA19AF7" w14:textId="77777777" w:rsidR="00193D45" w:rsidRDefault="00193D45" w:rsidP="0044572D">
            <w:pPr>
              <w:pStyle w:val="Default"/>
              <w:rPr>
                <w:b/>
                <w:color w:val="auto"/>
                <w:szCs w:val="22"/>
              </w:rPr>
            </w:pPr>
          </w:p>
          <w:p w14:paraId="25C2E527" w14:textId="77777777" w:rsidR="00CA6D98" w:rsidRDefault="00CA6D98" w:rsidP="0044572D">
            <w:pPr>
              <w:pStyle w:val="Default"/>
              <w:rPr>
                <w:b/>
                <w:color w:val="auto"/>
                <w:szCs w:val="22"/>
              </w:rPr>
            </w:pPr>
          </w:p>
          <w:p w14:paraId="40DDD778" w14:textId="77777777" w:rsidR="00CA6D98" w:rsidRPr="00D2580B" w:rsidRDefault="00CA6D98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681FC1" w:rsidRPr="00D2580B" w14:paraId="72EFFBD0" w14:textId="77777777" w:rsidTr="00193D45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26C69049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Hours at additional provider</w:t>
            </w:r>
          </w:p>
        </w:tc>
        <w:tc>
          <w:tcPr>
            <w:tcW w:w="1616" w:type="dxa"/>
          </w:tcPr>
          <w:p w14:paraId="2A99FB6A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704EE281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1D545644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477E3BA8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50C36469" w14:textId="77777777" w:rsidR="00681FC1" w:rsidRPr="00D2580B" w:rsidRDefault="00681FC1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193D45" w:rsidRPr="00D2580B" w14:paraId="3F503DDB" w14:textId="77777777" w:rsidTr="00A922BA">
        <w:trPr>
          <w:trHeight w:val="420"/>
        </w:trPr>
        <w:tc>
          <w:tcPr>
            <w:tcW w:w="3114" w:type="dxa"/>
            <w:gridSpan w:val="2"/>
            <w:shd w:val="clear" w:color="auto" w:fill="DBE5F1" w:themeFill="accent1" w:themeFillTint="33"/>
          </w:tcPr>
          <w:p w14:paraId="7B9C5B70" w14:textId="77777777" w:rsidR="00193D45" w:rsidRPr="00D2580B" w:rsidRDefault="00193D45" w:rsidP="0044572D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Please state name of additional provider</w:t>
            </w:r>
          </w:p>
        </w:tc>
        <w:tc>
          <w:tcPr>
            <w:tcW w:w="6095" w:type="dxa"/>
            <w:gridSpan w:val="4"/>
          </w:tcPr>
          <w:p w14:paraId="386CC1B6" w14:textId="77777777" w:rsidR="00193D45" w:rsidRPr="00D2580B" w:rsidRDefault="00193D45" w:rsidP="0044572D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</w:tbl>
    <w:p w14:paraId="0461D321" w14:textId="77777777" w:rsidR="0028226D" w:rsidRDefault="0028226D" w:rsidP="0044572D">
      <w:pPr>
        <w:pStyle w:val="Default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5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91"/>
        <w:gridCol w:w="1370"/>
        <w:gridCol w:w="2835"/>
      </w:tblGrid>
      <w:tr w:rsidR="003F48F6" w:rsidRPr="00185CCD" w14:paraId="23E096D2" w14:textId="77777777" w:rsidTr="00C2647A">
        <w:tc>
          <w:tcPr>
            <w:tcW w:w="9209" w:type="dxa"/>
            <w:gridSpan w:val="4"/>
            <w:tcBorders>
              <w:right w:val="nil"/>
            </w:tcBorders>
            <w:shd w:val="clear" w:color="auto" w:fill="auto"/>
          </w:tcPr>
          <w:p w14:paraId="37ED40ED" w14:textId="77777777" w:rsidR="003F48F6" w:rsidRPr="00157835" w:rsidRDefault="003F48F6" w:rsidP="007903AA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utumn </w:t>
            </w:r>
            <w:r w:rsidRPr="00157835">
              <w:rPr>
                <w:rFonts w:ascii="Arial" w:hAnsi="Arial" w:cs="Arial"/>
                <w:b/>
                <w:u w:val="single"/>
              </w:rPr>
              <w:t>Term Only</w:t>
            </w:r>
          </w:p>
        </w:tc>
      </w:tr>
      <w:tr w:rsidR="00193D45" w:rsidRPr="00185CCD" w14:paraId="38720E2D" w14:textId="77777777" w:rsidTr="00C2647A">
        <w:tc>
          <w:tcPr>
            <w:tcW w:w="5004" w:type="dxa"/>
            <w:gridSpan w:val="2"/>
            <w:shd w:val="clear" w:color="auto" w:fill="auto"/>
          </w:tcPr>
          <w:p w14:paraId="7A06BE24" w14:textId="77777777" w:rsidR="00193D45" w:rsidRPr="00185CCD" w:rsidRDefault="00193D45" w:rsidP="007903AA">
            <w:pPr>
              <w:spacing w:after="0"/>
              <w:rPr>
                <w:rFonts w:ascii="Arial" w:hAnsi="Arial" w:cs="Arial"/>
              </w:rPr>
            </w:pPr>
            <w:r w:rsidRPr="00185CCD">
              <w:rPr>
                <w:rFonts w:ascii="Arial" w:hAnsi="Arial" w:cs="Arial"/>
              </w:rPr>
              <w:t>Parent/Carer Signature</w:t>
            </w:r>
            <w:r>
              <w:rPr>
                <w:rFonts w:ascii="Arial" w:hAnsi="Arial" w:cs="Arial"/>
              </w:rPr>
              <w:t>/Guardian with legal responsibility:</w:t>
            </w:r>
          </w:p>
        </w:tc>
        <w:tc>
          <w:tcPr>
            <w:tcW w:w="4205" w:type="dxa"/>
            <w:gridSpan w:val="2"/>
            <w:shd w:val="clear" w:color="auto" w:fill="auto"/>
          </w:tcPr>
          <w:p w14:paraId="6FB972B2" w14:textId="77777777" w:rsidR="00193D45" w:rsidRPr="00185CCD" w:rsidRDefault="00193D45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care Provider:</w:t>
            </w:r>
          </w:p>
        </w:tc>
      </w:tr>
      <w:tr w:rsidR="00193D45" w:rsidRPr="00185CCD" w14:paraId="08F4AEC1" w14:textId="77777777" w:rsidTr="005E1000">
        <w:tc>
          <w:tcPr>
            <w:tcW w:w="1413" w:type="dxa"/>
            <w:shd w:val="clear" w:color="auto" w:fill="auto"/>
          </w:tcPr>
          <w:p w14:paraId="0A96A367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3591" w:type="dxa"/>
            <w:shd w:val="clear" w:color="auto" w:fill="FFFF00"/>
          </w:tcPr>
          <w:p w14:paraId="50074BBB" w14:textId="77777777" w:rsidR="00193D45" w:rsidRPr="00193D45" w:rsidRDefault="00193D45" w:rsidP="00193D45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42F1304E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2835" w:type="dxa"/>
            <w:shd w:val="clear" w:color="auto" w:fill="auto"/>
          </w:tcPr>
          <w:p w14:paraId="39D70557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</w:p>
        </w:tc>
      </w:tr>
      <w:tr w:rsidR="00193D45" w:rsidRPr="00185CCD" w14:paraId="758ADDA7" w14:textId="77777777" w:rsidTr="005E1000">
        <w:tc>
          <w:tcPr>
            <w:tcW w:w="1413" w:type="dxa"/>
            <w:shd w:val="clear" w:color="auto" w:fill="auto"/>
          </w:tcPr>
          <w:p w14:paraId="2DE0D4EB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3591" w:type="dxa"/>
            <w:shd w:val="clear" w:color="auto" w:fill="FFFF00"/>
          </w:tcPr>
          <w:p w14:paraId="2554F4B1" w14:textId="77777777" w:rsidR="00193D45" w:rsidRPr="00193D45" w:rsidRDefault="00193D45" w:rsidP="00193D45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473C026B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2835" w:type="dxa"/>
            <w:shd w:val="clear" w:color="auto" w:fill="auto"/>
          </w:tcPr>
          <w:p w14:paraId="64358DB9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</w:p>
        </w:tc>
      </w:tr>
      <w:tr w:rsidR="00193D45" w:rsidRPr="00185CCD" w14:paraId="404DD139" w14:textId="77777777" w:rsidTr="005E1000">
        <w:tc>
          <w:tcPr>
            <w:tcW w:w="1413" w:type="dxa"/>
            <w:shd w:val="clear" w:color="auto" w:fill="auto"/>
          </w:tcPr>
          <w:p w14:paraId="6B663BA3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91" w:type="dxa"/>
            <w:shd w:val="clear" w:color="auto" w:fill="FFFF00"/>
          </w:tcPr>
          <w:p w14:paraId="4C0AD2AD" w14:textId="77777777" w:rsidR="00193D45" w:rsidRPr="00193D45" w:rsidRDefault="00193D45" w:rsidP="00193D45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5641176E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1A2CB5F9" w14:textId="77777777" w:rsidR="00193D45" w:rsidRPr="00185CCD" w:rsidRDefault="00193D45" w:rsidP="00193D4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460414A" w14:textId="77777777" w:rsidR="003F48F6" w:rsidRDefault="003F48F6" w:rsidP="0044572D">
      <w:pPr>
        <w:pStyle w:val="Default"/>
        <w:rPr>
          <w:color w:val="auto"/>
          <w:sz w:val="22"/>
          <w:szCs w:val="22"/>
        </w:rPr>
      </w:pPr>
    </w:p>
    <w:p w14:paraId="7BB57597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7B6D2D85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26783756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6CEFA6FF" w14:textId="77777777" w:rsidR="00B87570" w:rsidRDefault="00B87570" w:rsidP="003C3F23">
      <w:pPr>
        <w:pStyle w:val="Default"/>
        <w:rPr>
          <w:b/>
          <w:color w:val="auto"/>
          <w:sz w:val="28"/>
          <w:szCs w:val="28"/>
        </w:rPr>
      </w:pPr>
    </w:p>
    <w:p w14:paraId="40E66CCA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62E84770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04098D86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7D870E7D" w14:textId="77777777" w:rsidR="00351603" w:rsidRPr="00FE785F" w:rsidRDefault="00351603" w:rsidP="00351603">
      <w:pPr>
        <w:pStyle w:val="Default"/>
        <w:rPr>
          <w:b/>
          <w:color w:val="1F497D" w:themeColor="text2"/>
          <w:sz w:val="28"/>
          <w:szCs w:val="28"/>
        </w:rPr>
      </w:pPr>
      <w:r w:rsidRPr="00FE785F">
        <w:rPr>
          <w:b/>
          <w:color w:val="1F497D" w:themeColor="text2"/>
          <w:sz w:val="28"/>
          <w:szCs w:val="28"/>
        </w:rPr>
        <w:lastRenderedPageBreak/>
        <w:t>My child is attending the following providers:</w:t>
      </w:r>
    </w:p>
    <w:p w14:paraId="4143D62F" w14:textId="77777777" w:rsidR="00351603" w:rsidRDefault="00351603" w:rsidP="003C3F23">
      <w:pPr>
        <w:pStyle w:val="Default"/>
        <w:rPr>
          <w:b/>
          <w:color w:val="auto"/>
          <w:sz w:val="28"/>
          <w:szCs w:val="28"/>
        </w:rPr>
      </w:pPr>
    </w:p>
    <w:p w14:paraId="627C9DD1" w14:textId="77777777" w:rsidR="003C3F23" w:rsidRDefault="003C3F23" w:rsidP="003C3F23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pring Term </w:t>
      </w:r>
    </w:p>
    <w:p w14:paraId="61BF4579" w14:textId="77777777" w:rsidR="003C3F23" w:rsidRDefault="003C3F23" w:rsidP="003C3F23">
      <w:pPr>
        <w:pStyle w:val="Default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16"/>
        <w:gridCol w:w="1559"/>
        <w:gridCol w:w="1559"/>
        <w:gridCol w:w="1418"/>
        <w:gridCol w:w="1559"/>
      </w:tblGrid>
      <w:tr w:rsidR="003C3F23" w:rsidRPr="00D2580B" w14:paraId="7BDE4561" w14:textId="77777777" w:rsidTr="007903AA">
        <w:trPr>
          <w:trHeight w:val="915"/>
        </w:trPr>
        <w:tc>
          <w:tcPr>
            <w:tcW w:w="1498" w:type="dxa"/>
            <w:vMerge w:val="restart"/>
            <w:shd w:val="clear" w:color="auto" w:fill="DBE5F1" w:themeFill="accent1" w:themeFillTint="33"/>
          </w:tcPr>
          <w:p w14:paraId="01D9180A" w14:textId="77777777" w:rsidR="003C3F23" w:rsidRPr="00D2580B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 xml:space="preserve">Please </w:t>
            </w:r>
            <w:r w:rsidR="00864FAC">
              <w:rPr>
                <w:b/>
                <w:color w:val="auto"/>
                <w:szCs w:val="22"/>
              </w:rPr>
              <w:t>state the number of hours</w:t>
            </w:r>
          </w:p>
        </w:tc>
        <w:tc>
          <w:tcPr>
            <w:tcW w:w="7711" w:type="dxa"/>
            <w:gridSpan w:val="5"/>
            <w:shd w:val="clear" w:color="auto" w:fill="DBE5F1" w:themeFill="accent1" w:themeFillTint="33"/>
          </w:tcPr>
          <w:p w14:paraId="007BEC63" w14:textId="77777777" w:rsidR="003C3F23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Providers Name</w:t>
            </w:r>
          </w:p>
          <w:p w14:paraId="2D2840A6" w14:textId="77777777" w:rsidR="00864FAC" w:rsidRDefault="00864FAC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7C44F0FE" w14:textId="77777777" w:rsidR="00864FAC" w:rsidRPr="00D2580B" w:rsidRDefault="00864FAC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ELT </w:t>
            </w:r>
            <w:r w:rsidR="002D6CE5">
              <w:rPr>
                <w:b/>
                <w:color w:val="auto"/>
                <w:szCs w:val="22"/>
              </w:rPr>
              <w:t>-2-year-old</w:t>
            </w:r>
            <w:r>
              <w:rPr>
                <w:b/>
                <w:color w:val="auto"/>
                <w:szCs w:val="22"/>
              </w:rPr>
              <w:t xml:space="preserve"> funding</w:t>
            </w:r>
          </w:p>
        </w:tc>
      </w:tr>
      <w:tr w:rsidR="003C3F23" w:rsidRPr="00D2580B" w14:paraId="36B8DC6B" w14:textId="77777777" w:rsidTr="005E1000">
        <w:trPr>
          <w:trHeight w:val="420"/>
        </w:trPr>
        <w:tc>
          <w:tcPr>
            <w:tcW w:w="1498" w:type="dxa"/>
            <w:vMerge/>
            <w:shd w:val="clear" w:color="auto" w:fill="DBE5F1" w:themeFill="accent1" w:themeFillTint="33"/>
          </w:tcPr>
          <w:p w14:paraId="1918A1A3" w14:textId="77777777" w:rsidR="003C3F23" w:rsidRPr="00D2580B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FDA661" w14:textId="77777777" w:rsidR="003C3F23" w:rsidRPr="00D2580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Mon</w:t>
            </w:r>
            <w:r>
              <w:rPr>
                <w:b/>
                <w:color w:val="auto"/>
                <w:szCs w:val="22"/>
              </w:rPr>
              <w:t xml:space="preserve"> am/pm/all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E4D1F8" w14:textId="77777777" w:rsidR="00684BB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Tues</w:t>
            </w:r>
          </w:p>
          <w:p w14:paraId="4E58052A" w14:textId="77777777" w:rsidR="003C3F23" w:rsidRPr="00D2580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CAEFA8" w14:textId="77777777" w:rsidR="00684BB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Wed</w:t>
            </w:r>
            <w:r>
              <w:rPr>
                <w:b/>
                <w:color w:val="auto"/>
                <w:szCs w:val="22"/>
              </w:rPr>
              <w:t xml:space="preserve"> </w:t>
            </w:r>
          </w:p>
          <w:p w14:paraId="0158B9E1" w14:textId="77777777" w:rsidR="003C3F23" w:rsidRPr="00D2580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DFA8E8" w14:textId="77777777" w:rsidR="00684BB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Thurs</w:t>
            </w:r>
          </w:p>
          <w:p w14:paraId="765FA0A6" w14:textId="77777777" w:rsidR="003C3F23" w:rsidRPr="00D2580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 all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A2F9D6" w14:textId="77777777" w:rsidR="00684BB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Fri</w:t>
            </w:r>
          </w:p>
          <w:p w14:paraId="00577890" w14:textId="77777777" w:rsidR="003C3F23" w:rsidRPr="00D2580B" w:rsidRDefault="00684BBB" w:rsidP="00684BBB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 all day</w:t>
            </w:r>
          </w:p>
        </w:tc>
      </w:tr>
      <w:tr w:rsidR="005E1000" w:rsidRPr="00D2580B" w14:paraId="1F97AB38" w14:textId="77777777" w:rsidTr="005E1000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6CECBFE0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ELT </w:t>
            </w:r>
          </w:p>
          <w:p w14:paraId="5189D5C8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Funded hours</w:t>
            </w:r>
          </w:p>
        </w:tc>
        <w:tc>
          <w:tcPr>
            <w:tcW w:w="1616" w:type="dxa"/>
            <w:shd w:val="pct10" w:color="auto" w:fill="auto"/>
          </w:tcPr>
          <w:p w14:paraId="2FDB3897" w14:textId="77777777" w:rsidR="005E1000" w:rsidRPr="005E1000" w:rsidRDefault="005E1000" w:rsidP="00893B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1000">
              <w:rPr>
                <w:rFonts w:asciiTheme="minorHAnsi" w:hAnsiTheme="minorHAnsi" w:cstheme="minorHAnsi"/>
                <w:color w:val="auto"/>
                <w:szCs w:val="22"/>
              </w:rPr>
              <w:t>NA</w:t>
            </w:r>
          </w:p>
        </w:tc>
        <w:tc>
          <w:tcPr>
            <w:tcW w:w="1559" w:type="dxa"/>
            <w:shd w:val="pct10" w:color="auto" w:fill="auto"/>
          </w:tcPr>
          <w:p w14:paraId="0816D805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6F69DF27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418" w:type="dxa"/>
            <w:shd w:val="pct10" w:color="auto" w:fill="auto"/>
          </w:tcPr>
          <w:p w14:paraId="4BA2C2DE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3E1AA779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</w:tr>
      <w:tr w:rsidR="005E1000" w:rsidRPr="00D2580B" w14:paraId="1FC2FACF" w14:textId="77777777" w:rsidTr="005E1000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18904A27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otal ELT Hours</w:t>
            </w:r>
          </w:p>
        </w:tc>
        <w:tc>
          <w:tcPr>
            <w:tcW w:w="1616" w:type="dxa"/>
            <w:shd w:val="pct10" w:color="auto" w:fill="auto"/>
          </w:tcPr>
          <w:p w14:paraId="72798698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3B2D598C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55D13217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418" w:type="dxa"/>
            <w:shd w:val="pct10" w:color="auto" w:fill="auto"/>
          </w:tcPr>
          <w:p w14:paraId="557B7B37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7D32C52B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</w:tr>
      <w:tr w:rsidR="005E1000" w:rsidRPr="00D2580B" w14:paraId="621C6E53" w14:textId="77777777" w:rsidTr="007903AA">
        <w:trPr>
          <w:trHeight w:val="70"/>
        </w:trPr>
        <w:tc>
          <w:tcPr>
            <w:tcW w:w="9209" w:type="dxa"/>
            <w:gridSpan w:val="6"/>
            <w:shd w:val="clear" w:color="auto" w:fill="auto"/>
          </w:tcPr>
          <w:p w14:paraId="161C982A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6206493D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26349C07" w14:textId="77777777" w:rsidR="005E1000" w:rsidRDefault="005E1000" w:rsidP="00864FAC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NEF – 3 and 4-year-old funding</w:t>
            </w:r>
          </w:p>
          <w:p w14:paraId="4B527D7A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36A48F5B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5E1000" w:rsidRPr="00D2580B" w14:paraId="4D8425E3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77C13EF0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Universal </w:t>
            </w:r>
            <w:r w:rsidRPr="00D2580B">
              <w:rPr>
                <w:b/>
                <w:color w:val="auto"/>
                <w:szCs w:val="22"/>
              </w:rPr>
              <w:t>Funded hours</w:t>
            </w:r>
          </w:p>
        </w:tc>
        <w:tc>
          <w:tcPr>
            <w:tcW w:w="1616" w:type="dxa"/>
          </w:tcPr>
          <w:p w14:paraId="4B9886C1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357686D6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1F1F88BA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418" w:type="dxa"/>
          </w:tcPr>
          <w:p w14:paraId="17CCF7E7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2D4F1277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</w:tr>
      <w:tr w:rsidR="005E1000" w:rsidRPr="00D2580B" w14:paraId="5EB87D91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61AE5A51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Extended hours (30</w:t>
            </w:r>
            <w:r w:rsidRPr="00D2580B">
              <w:rPr>
                <w:b/>
                <w:color w:val="auto"/>
                <w:szCs w:val="22"/>
              </w:rPr>
              <w:t xml:space="preserve"> hours</w:t>
            </w:r>
            <w:r>
              <w:rPr>
                <w:b/>
                <w:color w:val="auto"/>
                <w:szCs w:val="22"/>
              </w:rPr>
              <w:t>_</w:t>
            </w:r>
          </w:p>
        </w:tc>
        <w:tc>
          <w:tcPr>
            <w:tcW w:w="1616" w:type="dxa"/>
          </w:tcPr>
          <w:p w14:paraId="78CBC1FE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3BDE350B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56A5C5EE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418" w:type="dxa"/>
          </w:tcPr>
          <w:p w14:paraId="30A71A9F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15B51377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</w:tr>
      <w:tr w:rsidR="005E1000" w:rsidRPr="00D2580B" w14:paraId="22AA793C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66B60C80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 xml:space="preserve">Total daily </w:t>
            </w:r>
            <w:r>
              <w:rPr>
                <w:b/>
                <w:color w:val="auto"/>
                <w:szCs w:val="22"/>
              </w:rPr>
              <w:t>h</w:t>
            </w:r>
            <w:r w:rsidRPr="00D2580B">
              <w:rPr>
                <w:b/>
                <w:color w:val="auto"/>
                <w:szCs w:val="22"/>
              </w:rPr>
              <w:t xml:space="preserve">ours </w:t>
            </w:r>
          </w:p>
        </w:tc>
        <w:tc>
          <w:tcPr>
            <w:tcW w:w="1616" w:type="dxa"/>
          </w:tcPr>
          <w:p w14:paraId="710A68C2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3761C7A6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3D34F7CF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418" w:type="dxa"/>
          </w:tcPr>
          <w:p w14:paraId="34138522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6BE74762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</w:tr>
      <w:tr w:rsidR="005E1000" w:rsidRPr="00D2580B" w14:paraId="044A1EA8" w14:textId="77777777" w:rsidTr="007903AA">
        <w:trPr>
          <w:trHeight w:val="78"/>
        </w:trPr>
        <w:tc>
          <w:tcPr>
            <w:tcW w:w="9209" w:type="dxa"/>
            <w:gridSpan w:val="6"/>
            <w:shd w:val="clear" w:color="auto" w:fill="auto"/>
          </w:tcPr>
          <w:p w14:paraId="00F9A561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5E1000" w:rsidRPr="00D2580B" w14:paraId="56DF3269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2A86D126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Hours at additional provider</w:t>
            </w:r>
          </w:p>
        </w:tc>
        <w:tc>
          <w:tcPr>
            <w:tcW w:w="1616" w:type="dxa"/>
          </w:tcPr>
          <w:p w14:paraId="11127409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0BFA2D90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17B2B68F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3E12417C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5D6716B6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5E1000" w:rsidRPr="00D2580B" w14:paraId="0940C0BF" w14:textId="77777777" w:rsidTr="007903AA">
        <w:trPr>
          <w:trHeight w:val="420"/>
        </w:trPr>
        <w:tc>
          <w:tcPr>
            <w:tcW w:w="3114" w:type="dxa"/>
            <w:gridSpan w:val="2"/>
            <w:shd w:val="clear" w:color="auto" w:fill="DBE5F1" w:themeFill="accent1" w:themeFillTint="33"/>
          </w:tcPr>
          <w:p w14:paraId="4B9DCE5F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Please state name of additional provider</w:t>
            </w:r>
          </w:p>
        </w:tc>
        <w:tc>
          <w:tcPr>
            <w:tcW w:w="6095" w:type="dxa"/>
            <w:gridSpan w:val="4"/>
          </w:tcPr>
          <w:p w14:paraId="0002DF64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</w:tbl>
    <w:p w14:paraId="142F0275" w14:textId="77777777" w:rsidR="003C3F23" w:rsidRDefault="003C3F23" w:rsidP="003C3F23">
      <w:pPr>
        <w:pStyle w:val="Default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5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91"/>
        <w:gridCol w:w="1370"/>
        <w:gridCol w:w="2835"/>
      </w:tblGrid>
      <w:tr w:rsidR="003C3F23" w:rsidRPr="00185CCD" w14:paraId="7F70A373" w14:textId="77777777" w:rsidTr="00C2647A">
        <w:tc>
          <w:tcPr>
            <w:tcW w:w="9209" w:type="dxa"/>
            <w:gridSpan w:val="4"/>
            <w:tcBorders>
              <w:right w:val="nil"/>
            </w:tcBorders>
            <w:shd w:val="clear" w:color="auto" w:fill="auto"/>
          </w:tcPr>
          <w:p w14:paraId="6A7E041C" w14:textId="77777777" w:rsidR="003C3F23" w:rsidRPr="00157835" w:rsidRDefault="003C3F23" w:rsidP="007903AA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pring </w:t>
            </w:r>
            <w:r w:rsidRPr="00157835">
              <w:rPr>
                <w:rFonts w:ascii="Arial" w:hAnsi="Arial" w:cs="Arial"/>
                <w:b/>
                <w:u w:val="single"/>
              </w:rPr>
              <w:t>Term Only</w:t>
            </w:r>
          </w:p>
        </w:tc>
      </w:tr>
      <w:tr w:rsidR="003C3F23" w:rsidRPr="00185CCD" w14:paraId="75DE236F" w14:textId="77777777" w:rsidTr="00C2647A">
        <w:tc>
          <w:tcPr>
            <w:tcW w:w="5004" w:type="dxa"/>
            <w:gridSpan w:val="2"/>
            <w:shd w:val="clear" w:color="auto" w:fill="auto"/>
          </w:tcPr>
          <w:p w14:paraId="1F3B6798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 w:rsidRPr="00185CCD">
              <w:rPr>
                <w:rFonts w:ascii="Arial" w:hAnsi="Arial" w:cs="Arial"/>
              </w:rPr>
              <w:t>Parent/Carer Signature</w:t>
            </w:r>
            <w:r>
              <w:rPr>
                <w:rFonts w:ascii="Arial" w:hAnsi="Arial" w:cs="Arial"/>
              </w:rPr>
              <w:t>/Guardian with legal responsibility:</w:t>
            </w:r>
          </w:p>
        </w:tc>
        <w:tc>
          <w:tcPr>
            <w:tcW w:w="4205" w:type="dxa"/>
            <w:gridSpan w:val="2"/>
            <w:shd w:val="clear" w:color="auto" w:fill="auto"/>
          </w:tcPr>
          <w:p w14:paraId="4501EC97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care Provider:</w:t>
            </w:r>
          </w:p>
        </w:tc>
      </w:tr>
      <w:tr w:rsidR="003C3F23" w:rsidRPr="00185CCD" w14:paraId="5FDE750A" w14:textId="77777777" w:rsidTr="005E1000">
        <w:tc>
          <w:tcPr>
            <w:tcW w:w="1413" w:type="dxa"/>
            <w:shd w:val="clear" w:color="auto" w:fill="auto"/>
          </w:tcPr>
          <w:p w14:paraId="66025D92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3591" w:type="dxa"/>
            <w:shd w:val="clear" w:color="auto" w:fill="FFFF00"/>
          </w:tcPr>
          <w:p w14:paraId="03CC9ACF" w14:textId="77777777" w:rsidR="003C3F23" w:rsidRPr="00193D45" w:rsidRDefault="003C3F23" w:rsidP="007903AA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5B5BB8D6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2835" w:type="dxa"/>
            <w:shd w:val="clear" w:color="auto" w:fill="auto"/>
          </w:tcPr>
          <w:p w14:paraId="68CEC813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</w:p>
        </w:tc>
      </w:tr>
      <w:tr w:rsidR="003C3F23" w:rsidRPr="00185CCD" w14:paraId="18333B11" w14:textId="77777777" w:rsidTr="005E1000">
        <w:tc>
          <w:tcPr>
            <w:tcW w:w="1413" w:type="dxa"/>
            <w:shd w:val="clear" w:color="auto" w:fill="auto"/>
          </w:tcPr>
          <w:p w14:paraId="743CEF4D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3591" w:type="dxa"/>
            <w:shd w:val="clear" w:color="auto" w:fill="FFFF00"/>
          </w:tcPr>
          <w:p w14:paraId="60B541AD" w14:textId="77777777" w:rsidR="003C3F23" w:rsidRPr="00193D45" w:rsidRDefault="003C3F23" w:rsidP="007903AA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24A5687C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2835" w:type="dxa"/>
            <w:shd w:val="clear" w:color="auto" w:fill="auto"/>
          </w:tcPr>
          <w:p w14:paraId="78A62054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</w:p>
        </w:tc>
      </w:tr>
      <w:tr w:rsidR="003C3F23" w:rsidRPr="00185CCD" w14:paraId="3989F967" w14:textId="77777777" w:rsidTr="005E1000">
        <w:tc>
          <w:tcPr>
            <w:tcW w:w="1413" w:type="dxa"/>
            <w:shd w:val="clear" w:color="auto" w:fill="auto"/>
          </w:tcPr>
          <w:p w14:paraId="006DBB18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91" w:type="dxa"/>
            <w:shd w:val="clear" w:color="auto" w:fill="FFFF00"/>
          </w:tcPr>
          <w:p w14:paraId="0CAF38E0" w14:textId="77777777" w:rsidR="003C3F23" w:rsidRPr="00193D45" w:rsidRDefault="003C3F23" w:rsidP="007903AA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3925A2D9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73E52A05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D31BA5B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77C7425F" w14:textId="77777777" w:rsidR="002D6CE5" w:rsidRDefault="002D6CE5" w:rsidP="00351603">
      <w:pPr>
        <w:pStyle w:val="Default"/>
        <w:rPr>
          <w:b/>
          <w:color w:val="1F497D" w:themeColor="text2"/>
          <w:sz w:val="28"/>
          <w:szCs w:val="28"/>
        </w:rPr>
      </w:pPr>
    </w:p>
    <w:p w14:paraId="324A2688" w14:textId="77777777" w:rsidR="002D6CE5" w:rsidRDefault="002D6CE5" w:rsidP="00351603">
      <w:pPr>
        <w:pStyle w:val="Default"/>
        <w:rPr>
          <w:b/>
          <w:color w:val="1F497D" w:themeColor="text2"/>
          <w:sz w:val="28"/>
          <w:szCs w:val="28"/>
        </w:rPr>
      </w:pPr>
    </w:p>
    <w:p w14:paraId="61B4F829" w14:textId="77777777" w:rsidR="00B87570" w:rsidRDefault="00B87570" w:rsidP="00351603">
      <w:pPr>
        <w:pStyle w:val="Default"/>
        <w:rPr>
          <w:b/>
          <w:color w:val="1F497D" w:themeColor="text2"/>
          <w:sz w:val="28"/>
          <w:szCs w:val="28"/>
        </w:rPr>
      </w:pPr>
    </w:p>
    <w:p w14:paraId="76A1250B" w14:textId="77777777" w:rsidR="00B87570" w:rsidRDefault="00B87570" w:rsidP="00351603">
      <w:pPr>
        <w:pStyle w:val="Default"/>
        <w:rPr>
          <w:b/>
          <w:color w:val="1F497D" w:themeColor="text2"/>
          <w:sz w:val="28"/>
          <w:szCs w:val="28"/>
        </w:rPr>
      </w:pPr>
    </w:p>
    <w:p w14:paraId="1F170345" w14:textId="77777777" w:rsidR="00B87570" w:rsidRDefault="00B87570" w:rsidP="00351603">
      <w:pPr>
        <w:pStyle w:val="Default"/>
        <w:rPr>
          <w:b/>
          <w:color w:val="1F497D" w:themeColor="text2"/>
          <w:sz w:val="28"/>
          <w:szCs w:val="28"/>
        </w:rPr>
      </w:pPr>
    </w:p>
    <w:p w14:paraId="50E533AD" w14:textId="77777777" w:rsidR="002D6CE5" w:rsidRDefault="002D6CE5" w:rsidP="00351603">
      <w:pPr>
        <w:pStyle w:val="Default"/>
        <w:rPr>
          <w:b/>
          <w:color w:val="1F497D" w:themeColor="text2"/>
          <w:sz w:val="28"/>
          <w:szCs w:val="28"/>
        </w:rPr>
      </w:pPr>
    </w:p>
    <w:p w14:paraId="03FC43E0" w14:textId="77777777" w:rsidR="00351603" w:rsidRPr="00FE785F" w:rsidRDefault="00351603" w:rsidP="00351603">
      <w:pPr>
        <w:pStyle w:val="Default"/>
        <w:rPr>
          <w:b/>
          <w:color w:val="1F497D" w:themeColor="text2"/>
          <w:sz w:val="28"/>
          <w:szCs w:val="28"/>
        </w:rPr>
      </w:pPr>
      <w:r w:rsidRPr="00FE785F">
        <w:rPr>
          <w:b/>
          <w:color w:val="1F497D" w:themeColor="text2"/>
          <w:sz w:val="28"/>
          <w:szCs w:val="28"/>
        </w:rPr>
        <w:lastRenderedPageBreak/>
        <w:t>My child is attending the following providers:</w:t>
      </w:r>
    </w:p>
    <w:p w14:paraId="7FC49B8C" w14:textId="77777777" w:rsidR="00351603" w:rsidRDefault="00351603" w:rsidP="00351603">
      <w:pPr>
        <w:pStyle w:val="Default"/>
        <w:rPr>
          <w:b/>
          <w:color w:val="auto"/>
          <w:sz w:val="28"/>
          <w:szCs w:val="28"/>
        </w:rPr>
      </w:pPr>
    </w:p>
    <w:p w14:paraId="34904C63" w14:textId="77777777" w:rsidR="00782C5D" w:rsidRDefault="00782C5D" w:rsidP="003C3F23">
      <w:pPr>
        <w:pStyle w:val="Default"/>
        <w:rPr>
          <w:b/>
          <w:color w:val="auto"/>
          <w:sz w:val="28"/>
          <w:szCs w:val="28"/>
        </w:rPr>
      </w:pPr>
    </w:p>
    <w:p w14:paraId="1ECF35A1" w14:textId="77777777" w:rsidR="003C3F23" w:rsidRDefault="003C3F23" w:rsidP="003C3F23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ummer Term </w:t>
      </w:r>
    </w:p>
    <w:p w14:paraId="0E4915CB" w14:textId="77777777" w:rsidR="003C3F23" w:rsidRDefault="003C3F23" w:rsidP="003C3F23">
      <w:pPr>
        <w:pStyle w:val="Default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16"/>
        <w:gridCol w:w="1559"/>
        <w:gridCol w:w="1559"/>
        <w:gridCol w:w="1418"/>
        <w:gridCol w:w="1559"/>
      </w:tblGrid>
      <w:tr w:rsidR="003C3F23" w:rsidRPr="00D2580B" w14:paraId="74360610" w14:textId="77777777" w:rsidTr="007903AA">
        <w:trPr>
          <w:trHeight w:val="915"/>
        </w:trPr>
        <w:tc>
          <w:tcPr>
            <w:tcW w:w="1498" w:type="dxa"/>
            <w:vMerge w:val="restart"/>
            <w:shd w:val="clear" w:color="auto" w:fill="DBE5F1" w:themeFill="accent1" w:themeFillTint="33"/>
          </w:tcPr>
          <w:p w14:paraId="24D5B7FB" w14:textId="77777777" w:rsidR="003C3F23" w:rsidRPr="00D2580B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 xml:space="preserve">Please </w:t>
            </w:r>
            <w:r w:rsidR="00864FAC">
              <w:rPr>
                <w:b/>
                <w:color w:val="auto"/>
                <w:szCs w:val="22"/>
              </w:rPr>
              <w:t>state the number of hours</w:t>
            </w:r>
            <w:r w:rsidRPr="00D2580B">
              <w:rPr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7711" w:type="dxa"/>
            <w:gridSpan w:val="5"/>
            <w:shd w:val="clear" w:color="auto" w:fill="DBE5F1" w:themeFill="accent1" w:themeFillTint="33"/>
          </w:tcPr>
          <w:p w14:paraId="35FFEA9B" w14:textId="77777777" w:rsidR="003C3F23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Providers Name</w:t>
            </w:r>
          </w:p>
          <w:p w14:paraId="35D80EA8" w14:textId="77777777" w:rsidR="00864FAC" w:rsidRDefault="00864FAC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3CB70E69" w14:textId="77777777" w:rsidR="00864FAC" w:rsidRDefault="00864FAC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55B0A1A4" w14:textId="77777777" w:rsidR="00864FAC" w:rsidRPr="00D2580B" w:rsidRDefault="00864FAC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ELT -2-year-old funding</w:t>
            </w:r>
          </w:p>
        </w:tc>
      </w:tr>
      <w:tr w:rsidR="003C3F23" w:rsidRPr="00D2580B" w14:paraId="39701EA1" w14:textId="77777777" w:rsidTr="005E1000">
        <w:trPr>
          <w:trHeight w:val="420"/>
        </w:trPr>
        <w:tc>
          <w:tcPr>
            <w:tcW w:w="1498" w:type="dxa"/>
            <w:vMerge/>
            <w:shd w:val="clear" w:color="auto" w:fill="DBE5F1" w:themeFill="accent1" w:themeFillTint="33"/>
          </w:tcPr>
          <w:p w14:paraId="57938CD2" w14:textId="77777777" w:rsidR="003C3F23" w:rsidRPr="00D2580B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8E3B9D" w14:textId="77777777" w:rsidR="003C3F23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Mon</w:t>
            </w:r>
          </w:p>
          <w:p w14:paraId="3591E262" w14:textId="77777777" w:rsidR="00684BBB" w:rsidRPr="00D2580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A6961B" w14:textId="77777777" w:rsidR="00684BB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ue</w:t>
            </w:r>
          </w:p>
          <w:p w14:paraId="69D94EBE" w14:textId="77777777" w:rsidR="00684BBB" w:rsidRPr="00D2580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  <w:r w:rsidRPr="00D2580B">
              <w:rPr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AEAD0F" w14:textId="77777777" w:rsidR="003C3F23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Wed</w:t>
            </w:r>
          </w:p>
          <w:p w14:paraId="5831F0B7" w14:textId="77777777" w:rsidR="00684BBB" w:rsidRPr="00D2580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EC7546" w14:textId="77777777" w:rsidR="00684BB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hurs</w:t>
            </w:r>
          </w:p>
          <w:p w14:paraId="205BBB46" w14:textId="77777777" w:rsidR="00684BBB" w:rsidRPr="00D2580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  <w:r w:rsidRPr="00D2580B">
              <w:rPr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2C32C9" w14:textId="77777777" w:rsidR="003C3F23" w:rsidRDefault="003C3F23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>Fri</w:t>
            </w:r>
          </w:p>
          <w:p w14:paraId="0CA5385E" w14:textId="77777777" w:rsidR="00684BBB" w:rsidRPr="00D2580B" w:rsidRDefault="00684BBB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m/Pm/all day</w:t>
            </w:r>
          </w:p>
        </w:tc>
      </w:tr>
      <w:tr w:rsidR="005E1000" w:rsidRPr="00D2580B" w14:paraId="6C0B0222" w14:textId="77777777" w:rsidTr="005E1000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1D53CDF9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ELT </w:t>
            </w:r>
          </w:p>
          <w:p w14:paraId="331187E0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Funded hours</w:t>
            </w:r>
          </w:p>
        </w:tc>
        <w:tc>
          <w:tcPr>
            <w:tcW w:w="1616" w:type="dxa"/>
            <w:shd w:val="pct10" w:color="auto" w:fill="auto"/>
          </w:tcPr>
          <w:p w14:paraId="42965B9D" w14:textId="77777777" w:rsidR="005E1000" w:rsidRPr="005E1000" w:rsidRDefault="005E1000" w:rsidP="00893B8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1000">
              <w:rPr>
                <w:rFonts w:asciiTheme="minorHAnsi" w:hAnsiTheme="minorHAnsi" w:cstheme="minorHAnsi"/>
                <w:color w:val="auto"/>
                <w:szCs w:val="22"/>
              </w:rPr>
              <w:t>NA</w:t>
            </w:r>
          </w:p>
        </w:tc>
        <w:tc>
          <w:tcPr>
            <w:tcW w:w="1559" w:type="dxa"/>
            <w:shd w:val="pct10" w:color="auto" w:fill="auto"/>
          </w:tcPr>
          <w:p w14:paraId="1D457B91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0DA221E0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418" w:type="dxa"/>
            <w:shd w:val="pct10" w:color="auto" w:fill="auto"/>
          </w:tcPr>
          <w:p w14:paraId="1FFA4AB2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60104A9B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</w:tr>
      <w:tr w:rsidR="005E1000" w:rsidRPr="00D2580B" w14:paraId="43058967" w14:textId="77777777" w:rsidTr="005E1000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7D5DCCC8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otal ELT Hours</w:t>
            </w:r>
          </w:p>
        </w:tc>
        <w:tc>
          <w:tcPr>
            <w:tcW w:w="1616" w:type="dxa"/>
            <w:shd w:val="pct10" w:color="auto" w:fill="auto"/>
          </w:tcPr>
          <w:p w14:paraId="12860D5E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3BBB9A9A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2726DC6A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418" w:type="dxa"/>
            <w:shd w:val="pct10" w:color="auto" w:fill="auto"/>
          </w:tcPr>
          <w:p w14:paraId="18E29984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  <w:tc>
          <w:tcPr>
            <w:tcW w:w="1559" w:type="dxa"/>
            <w:shd w:val="pct10" w:color="auto" w:fill="auto"/>
          </w:tcPr>
          <w:p w14:paraId="4828099C" w14:textId="77777777" w:rsidR="005E1000" w:rsidRPr="005E1000" w:rsidRDefault="005E1000" w:rsidP="00893B8F">
            <w:pPr>
              <w:jc w:val="center"/>
            </w:pPr>
            <w:r w:rsidRPr="005E1000">
              <w:t>NA</w:t>
            </w:r>
          </w:p>
        </w:tc>
      </w:tr>
      <w:tr w:rsidR="005E1000" w:rsidRPr="00D2580B" w14:paraId="35DBB4EF" w14:textId="77777777" w:rsidTr="007903AA">
        <w:trPr>
          <w:trHeight w:val="70"/>
        </w:trPr>
        <w:tc>
          <w:tcPr>
            <w:tcW w:w="9209" w:type="dxa"/>
            <w:gridSpan w:val="6"/>
            <w:shd w:val="clear" w:color="auto" w:fill="auto"/>
          </w:tcPr>
          <w:p w14:paraId="46750531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1254FB4D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  <w:p w14:paraId="61396BEC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NEF – 3 and 4-year-old funding</w:t>
            </w:r>
          </w:p>
          <w:p w14:paraId="72EE2A5A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5E1000" w:rsidRPr="00D2580B" w14:paraId="5830CA03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48B90094" w14:textId="77777777" w:rsidR="005E1000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Universal </w:t>
            </w:r>
            <w:r w:rsidRPr="00D2580B">
              <w:rPr>
                <w:b/>
                <w:color w:val="auto"/>
                <w:szCs w:val="22"/>
              </w:rPr>
              <w:t>Funded hours</w:t>
            </w:r>
          </w:p>
        </w:tc>
        <w:tc>
          <w:tcPr>
            <w:tcW w:w="1616" w:type="dxa"/>
          </w:tcPr>
          <w:p w14:paraId="7C57F9BD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5614CEE8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77526EDF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418" w:type="dxa"/>
          </w:tcPr>
          <w:p w14:paraId="307463FD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7C2CA7DD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</w:tr>
      <w:tr w:rsidR="005E1000" w:rsidRPr="00D2580B" w14:paraId="6B35826E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62C2B153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Extended hours (30</w:t>
            </w:r>
            <w:r w:rsidRPr="00D2580B">
              <w:rPr>
                <w:b/>
                <w:color w:val="auto"/>
                <w:szCs w:val="22"/>
              </w:rPr>
              <w:t xml:space="preserve"> hours</w:t>
            </w:r>
            <w:r>
              <w:rPr>
                <w:b/>
                <w:color w:val="auto"/>
                <w:szCs w:val="22"/>
              </w:rPr>
              <w:t>_</w:t>
            </w:r>
          </w:p>
        </w:tc>
        <w:tc>
          <w:tcPr>
            <w:tcW w:w="1616" w:type="dxa"/>
          </w:tcPr>
          <w:p w14:paraId="6219ADFE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0E34D83F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1C589CBD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418" w:type="dxa"/>
          </w:tcPr>
          <w:p w14:paraId="0E81CCD0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559" w:type="dxa"/>
          </w:tcPr>
          <w:p w14:paraId="249B0C59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</w:tr>
      <w:tr w:rsidR="005E1000" w:rsidRPr="00D2580B" w14:paraId="398D9896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7ED99677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 w:rsidRPr="00D2580B">
              <w:rPr>
                <w:b/>
                <w:color w:val="auto"/>
                <w:szCs w:val="22"/>
              </w:rPr>
              <w:t xml:space="preserve">Total daily </w:t>
            </w:r>
            <w:r>
              <w:rPr>
                <w:b/>
                <w:color w:val="auto"/>
                <w:szCs w:val="22"/>
              </w:rPr>
              <w:t>hours</w:t>
            </w:r>
          </w:p>
        </w:tc>
        <w:tc>
          <w:tcPr>
            <w:tcW w:w="1616" w:type="dxa"/>
          </w:tcPr>
          <w:p w14:paraId="7C6E51A2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2F3E9E2D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1046F499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418" w:type="dxa"/>
          </w:tcPr>
          <w:p w14:paraId="0D2259AB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1559" w:type="dxa"/>
          </w:tcPr>
          <w:p w14:paraId="79D69E8E" w14:textId="77777777" w:rsidR="005E1000" w:rsidRPr="00D2580B" w:rsidRDefault="005E1000" w:rsidP="003504E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6</w:t>
            </w:r>
          </w:p>
        </w:tc>
      </w:tr>
      <w:tr w:rsidR="005E1000" w:rsidRPr="00D2580B" w14:paraId="533F136B" w14:textId="77777777" w:rsidTr="007903AA">
        <w:trPr>
          <w:trHeight w:val="78"/>
        </w:trPr>
        <w:tc>
          <w:tcPr>
            <w:tcW w:w="9209" w:type="dxa"/>
            <w:gridSpan w:val="6"/>
            <w:shd w:val="clear" w:color="auto" w:fill="auto"/>
          </w:tcPr>
          <w:p w14:paraId="082374A8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5E1000" w:rsidRPr="00D2580B" w14:paraId="0CAF15C5" w14:textId="77777777" w:rsidTr="007903AA">
        <w:trPr>
          <w:trHeight w:val="420"/>
        </w:trPr>
        <w:tc>
          <w:tcPr>
            <w:tcW w:w="1498" w:type="dxa"/>
            <w:shd w:val="clear" w:color="auto" w:fill="DBE5F1" w:themeFill="accent1" w:themeFillTint="33"/>
          </w:tcPr>
          <w:p w14:paraId="35D8C72A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Hours at additional provider</w:t>
            </w:r>
          </w:p>
        </w:tc>
        <w:tc>
          <w:tcPr>
            <w:tcW w:w="1616" w:type="dxa"/>
          </w:tcPr>
          <w:p w14:paraId="585D612F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11663A7E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19DEB543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0FDC9BBE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  <w:tc>
          <w:tcPr>
            <w:tcW w:w="1559" w:type="dxa"/>
          </w:tcPr>
          <w:p w14:paraId="1D4F77AE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  <w:tr w:rsidR="005E1000" w:rsidRPr="00D2580B" w14:paraId="66DDBA61" w14:textId="77777777" w:rsidTr="007903AA">
        <w:trPr>
          <w:trHeight w:val="420"/>
        </w:trPr>
        <w:tc>
          <w:tcPr>
            <w:tcW w:w="3114" w:type="dxa"/>
            <w:gridSpan w:val="2"/>
            <w:shd w:val="clear" w:color="auto" w:fill="DBE5F1" w:themeFill="accent1" w:themeFillTint="33"/>
          </w:tcPr>
          <w:p w14:paraId="33E2EBF3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Please state name of additional provider</w:t>
            </w:r>
          </w:p>
        </w:tc>
        <w:tc>
          <w:tcPr>
            <w:tcW w:w="6095" w:type="dxa"/>
            <w:gridSpan w:val="4"/>
          </w:tcPr>
          <w:p w14:paraId="2382AAC3" w14:textId="77777777" w:rsidR="005E1000" w:rsidRPr="00D2580B" w:rsidRDefault="005E1000" w:rsidP="007903AA">
            <w:pPr>
              <w:pStyle w:val="Default"/>
              <w:rPr>
                <w:b/>
                <w:color w:val="auto"/>
                <w:szCs w:val="22"/>
              </w:rPr>
            </w:pPr>
          </w:p>
        </w:tc>
      </w:tr>
    </w:tbl>
    <w:p w14:paraId="6343F646" w14:textId="77777777" w:rsidR="003C3F23" w:rsidRDefault="003C3F23" w:rsidP="003C3F23">
      <w:pPr>
        <w:pStyle w:val="Default"/>
        <w:rPr>
          <w:color w:val="auto"/>
          <w:sz w:val="22"/>
          <w:szCs w:val="22"/>
        </w:rPr>
      </w:pPr>
    </w:p>
    <w:p w14:paraId="414BCFDE" w14:textId="77777777" w:rsidR="00663985" w:rsidRDefault="00663985" w:rsidP="003C3F23">
      <w:pPr>
        <w:pStyle w:val="Default"/>
        <w:rPr>
          <w:color w:val="auto"/>
          <w:sz w:val="22"/>
          <w:szCs w:val="22"/>
        </w:rPr>
      </w:pPr>
    </w:p>
    <w:p w14:paraId="14725BD5" w14:textId="77777777" w:rsidR="00663985" w:rsidRDefault="00663985" w:rsidP="003C3F23">
      <w:pPr>
        <w:pStyle w:val="Default"/>
        <w:rPr>
          <w:color w:val="auto"/>
          <w:sz w:val="22"/>
          <w:szCs w:val="22"/>
        </w:rPr>
      </w:pPr>
    </w:p>
    <w:p w14:paraId="0239A83D" w14:textId="77777777" w:rsidR="00663985" w:rsidRDefault="00663985" w:rsidP="003C3F23">
      <w:pPr>
        <w:pStyle w:val="Default"/>
        <w:rPr>
          <w:color w:val="auto"/>
          <w:sz w:val="22"/>
          <w:szCs w:val="22"/>
        </w:rPr>
      </w:pPr>
    </w:p>
    <w:p w14:paraId="78F7E5ED" w14:textId="77777777" w:rsidR="00663985" w:rsidRDefault="00663985" w:rsidP="003C3F23">
      <w:pPr>
        <w:pStyle w:val="Default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5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91"/>
        <w:gridCol w:w="1370"/>
        <w:gridCol w:w="2835"/>
      </w:tblGrid>
      <w:tr w:rsidR="003C3F23" w:rsidRPr="00185CCD" w14:paraId="094650C0" w14:textId="77777777" w:rsidTr="00C2647A">
        <w:tc>
          <w:tcPr>
            <w:tcW w:w="9209" w:type="dxa"/>
            <w:gridSpan w:val="4"/>
            <w:tcBorders>
              <w:right w:val="nil"/>
            </w:tcBorders>
            <w:shd w:val="clear" w:color="auto" w:fill="auto"/>
          </w:tcPr>
          <w:p w14:paraId="593CB706" w14:textId="77777777" w:rsidR="003C3F23" w:rsidRPr="00157835" w:rsidRDefault="003C3F23" w:rsidP="007903AA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ummer </w:t>
            </w:r>
            <w:r w:rsidRPr="00157835">
              <w:rPr>
                <w:rFonts w:ascii="Arial" w:hAnsi="Arial" w:cs="Arial"/>
                <w:b/>
                <w:u w:val="single"/>
              </w:rPr>
              <w:t>Term Only</w:t>
            </w:r>
          </w:p>
        </w:tc>
      </w:tr>
      <w:tr w:rsidR="003C3F23" w:rsidRPr="00185CCD" w14:paraId="003A2581" w14:textId="77777777" w:rsidTr="00C2647A">
        <w:tc>
          <w:tcPr>
            <w:tcW w:w="5004" w:type="dxa"/>
            <w:gridSpan w:val="2"/>
            <w:shd w:val="clear" w:color="auto" w:fill="auto"/>
          </w:tcPr>
          <w:p w14:paraId="69949AFB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 w:rsidRPr="00185CCD">
              <w:rPr>
                <w:rFonts w:ascii="Arial" w:hAnsi="Arial" w:cs="Arial"/>
              </w:rPr>
              <w:t>Parent/Carer Signature</w:t>
            </w:r>
            <w:r>
              <w:rPr>
                <w:rFonts w:ascii="Arial" w:hAnsi="Arial" w:cs="Arial"/>
              </w:rPr>
              <w:t>/Guardian with legal responsibility:</w:t>
            </w:r>
          </w:p>
        </w:tc>
        <w:tc>
          <w:tcPr>
            <w:tcW w:w="4205" w:type="dxa"/>
            <w:gridSpan w:val="2"/>
            <w:shd w:val="clear" w:color="auto" w:fill="auto"/>
          </w:tcPr>
          <w:p w14:paraId="050A8919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care Provider:</w:t>
            </w:r>
          </w:p>
        </w:tc>
      </w:tr>
      <w:tr w:rsidR="003C3F23" w:rsidRPr="00185CCD" w14:paraId="72CDB6D0" w14:textId="77777777" w:rsidTr="005E1000">
        <w:tc>
          <w:tcPr>
            <w:tcW w:w="1413" w:type="dxa"/>
            <w:shd w:val="clear" w:color="auto" w:fill="auto"/>
          </w:tcPr>
          <w:p w14:paraId="51BD79CA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3591" w:type="dxa"/>
            <w:shd w:val="clear" w:color="auto" w:fill="FFFF00"/>
          </w:tcPr>
          <w:p w14:paraId="6CF60F80" w14:textId="77777777" w:rsidR="003C3F23" w:rsidRPr="00193D45" w:rsidRDefault="003C3F23" w:rsidP="007903AA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36BD96EA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2835" w:type="dxa"/>
            <w:shd w:val="clear" w:color="auto" w:fill="auto"/>
          </w:tcPr>
          <w:p w14:paraId="22535AC3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</w:p>
        </w:tc>
      </w:tr>
      <w:tr w:rsidR="003C3F23" w:rsidRPr="00185CCD" w14:paraId="4FF4C89A" w14:textId="77777777" w:rsidTr="005E1000">
        <w:tc>
          <w:tcPr>
            <w:tcW w:w="1413" w:type="dxa"/>
            <w:shd w:val="clear" w:color="auto" w:fill="auto"/>
          </w:tcPr>
          <w:p w14:paraId="58EB50CF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3591" w:type="dxa"/>
            <w:shd w:val="clear" w:color="auto" w:fill="FFFF00"/>
          </w:tcPr>
          <w:p w14:paraId="5687E9CB" w14:textId="77777777" w:rsidR="003C3F23" w:rsidRPr="00193D45" w:rsidRDefault="003C3F23" w:rsidP="007903AA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3720ED5C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2835" w:type="dxa"/>
            <w:shd w:val="clear" w:color="auto" w:fill="auto"/>
          </w:tcPr>
          <w:p w14:paraId="053EA962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</w:p>
        </w:tc>
      </w:tr>
      <w:tr w:rsidR="003C3F23" w:rsidRPr="00185CCD" w14:paraId="324BB3DE" w14:textId="77777777" w:rsidTr="005E1000">
        <w:tc>
          <w:tcPr>
            <w:tcW w:w="1413" w:type="dxa"/>
            <w:shd w:val="clear" w:color="auto" w:fill="auto"/>
          </w:tcPr>
          <w:p w14:paraId="7CC09807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91" w:type="dxa"/>
            <w:shd w:val="clear" w:color="auto" w:fill="FFFF00"/>
          </w:tcPr>
          <w:p w14:paraId="03954DD1" w14:textId="77777777" w:rsidR="003C3F23" w:rsidRPr="00193D45" w:rsidRDefault="003C3F23" w:rsidP="007903AA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14:paraId="11D6F56A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7E91969B" w14:textId="77777777" w:rsidR="003C3F23" w:rsidRPr="00185CCD" w:rsidRDefault="003C3F23" w:rsidP="007903A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D40135B" w14:textId="77777777" w:rsidR="003F48F6" w:rsidRDefault="003F48F6" w:rsidP="003F48F6">
      <w:pPr>
        <w:pStyle w:val="Default"/>
        <w:rPr>
          <w:b/>
          <w:color w:val="auto"/>
          <w:sz w:val="28"/>
          <w:szCs w:val="28"/>
        </w:rPr>
      </w:pPr>
    </w:p>
    <w:p w14:paraId="3E335D61" w14:textId="77777777" w:rsidR="003F48F6" w:rsidRDefault="003F48F6" w:rsidP="0044572D">
      <w:pPr>
        <w:pStyle w:val="Default"/>
        <w:rPr>
          <w:color w:val="auto"/>
          <w:sz w:val="22"/>
          <w:szCs w:val="22"/>
        </w:rPr>
      </w:pPr>
    </w:p>
    <w:p w14:paraId="53922B7A" w14:textId="77777777" w:rsidR="00B87570" w:rsidRDefault="00B87570" w:rsidP="0044572D">
      <w:pPr>
        <w:spacing w:after="0"/>
      </w:pPr>
    </w:p>
    <w:p w14:paraId="299ACDF9" w14:textId="77777777" w:rsidR="000F6B74" w:rsidRPr="00B87570" w:rsidRDefault="000F6B74" w:rsidP="00B87570">
      <w:pPr>
        <w:ind w:firstLine="720"/>
      </w:pPr>
    </w:p>
    <w:sectPr w:rsidR="000F6B74" w:rsidRPr="00B87570" w:rsidSect="00A72DFB">
      <w:footerReference w:type="even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A6AD1" w14:textId="77777777" w:rsidR="00EB4D83" w:rsidRDefault="00EB4D83" w:rsidP="00D93848">
      <w:pPr>
        <w:spacing w:after="0" w:line="240" w:lineRule="auto"/>
      </w:pPr>
      <w:r>
        <w:separator/>
      </w:r>
    </w:p>
  </w:endnote>
  <w:endnote w:type="continuationSeparator" w:id="0">
    <w:p w14:paraId="22543A8F" w14:textId="77777777" w:rsidR="00EB4D83" w:rsidRDefault="00EB4D83" w:rsidP="00D9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174D" w14:textId="77777777" w:rsidR="00D93848" w:rsidRPr="006F7461" w:rsidRDefault="00EC1709" w:rsidP="006F7461">
    <w:pPr>
      <w:pStyle w:val="Footer"/>
      <w:jc w:val="center"/>
    </w:pPr>
    <w:r>
      <w:rPr>
        <w:rFonts w:ascii="Arial" w:hAnsi="Arial" w:cs="Arial"/>
        <w:color w:val="000000"/>
        <w:sz w:val="24"/>
      </w:rPr>
      <w:fldChar w:fldCharType="begin"/>
    </w:r>
    <w:r>
      <w:rPr>
        <w:rFonts w:ascii="Arial" w:hAnsi="Arial" w:cs="Arial"/>
        <w:color w:val="000000"/>
        <w:sz w:val="24"/>
      </w:rPr>
      <w:instrText xml:space="preserve"> DOCPROPERTY bjFooterEvenPageDocProperty \* MERGEFORMAT </w:instrText>
    </w:r>
    <w:r>
      <w:rPr>
        <w:rFonts w:ascii="Arial" w:hAnsi="Arial" w:cs="Arial"/>
        <w:color w:val="000000"/>
        <w:sz w:val="24"/>
      </w:rPr>
      <w:fldChar w:fldCharType="separate"/>
    </w:r>
    <w:r w:rsidR="00EE1078">
      <w:rPr>
        <w:rFonts w:ascii="Arial" w:hAnsi="Arial" w:cs="Arial"/>
        <w:color w:val="000000"/>
        <w:sz w:val="24"/>
      </w:rPr>
      <w:t>[IL0: UNCLASSIFIED]</w:t>
    </w:r>
    <w:r>
      <w:rPr>
        <w:rFonts w:ascii="Arial" w:hAnsi="Arial" w:cs="Arial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9660" w14:textId="77777777" w:rsidR="00AE0652" w:rsidRDefault="00B87570">
    <w:pPr>
      <w:pStyle w:val="Footer"/>
    </w:pPr>
    <w:r>
      <w:t>Autumn 2020</w:t>
    </w:r>
  </w:p>
  <w:p w14:paraId="3C4BB685" w14:textId="77777777" w:rsidR="00684BBB" w:rsidRDefault="00684BBB">
    <w:pPr>
      <w:pStyle w:val="Footer"/>
    </w:pPr>
  </w:p>
  <w:p w14:paraId="3FA5D765" w14:textId="77777777" w:rsidR="00D93848" w:rsidRPr="006F7461" w:rsidRDefault="00D93848" w:rsidP="006F746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4DD1" w14:textId="77777777" w:rsidR="00D93848" w:rsidRPr="006F7461" w:rsidRDefault="00EC1709" w:rsidP="006F7461">
    <w:pPr>
      <w:pStyle w:val="Footer"/>
      <w:jc w:val="center"/>
    </w:pPr>
    <w:r>
      <w:rPr>
        <w:rFonts w:ascii="Arial" w:hAnsi="Arial" w:cs="Arial"/>
        <w:color w:val="000000"/>
        <w:sz w:val="24"/>
      </w:rPr>
      <w:fldChar w:fldCharType="begin"/>
    </w:r>
    <w:r>
      <w:rPr>
        <w:rFonts w:ascii="Arial" w:hAnsi="Arial" w:cs="Arial"/>
        <w:color w:val="000000"/>
        <w:sz w:val="24"/>
      </w:rPr>
      <w:instrText xml:space="preserve"> DOCPROPERTY bjFooterFirstPageDocProperty \* MERGEFORMAT </w:instrText>
    </w:r>
    <w:r>
      <w:rPr>
        <w:rFonts w:ascii="Arial" w:hAnsi="Arial" w:cs="Arial"/>
        <w:color w:val="000000"/>
        <w:sz w:val="24"/>
      </w:rPr>
      <w:fldChar w:fldCharType="separate"/>
    </w:r>
    <w:r w:rsidR="00EE1078">
      <w:rPr>
        <w:rFonts w:ascii="Arial" w:hAnsi="Arial" w:cs="Arial"/>
        <w:color w:val="000000"/>
        <w:sz w:val="24"/>
      </w:rPr>
      <w:t>[IL0: UNCLASSIFIED]</w:t>
    </w:r>
    <w:r>
      <w:rPr>
        <w:rFonts w:ascii="Arial" w:hAnsi="Arial" w:cs="Arial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73C9F" w14:textId="77777777" w:rsidR="00EB4D83" w:rsidRDefault="00EB4D83" w:rsidP="00D93848">
      <w:pPr>
        <w:spacing w:after="0" w:line="240" w:lineRule="auto"/>
      </w:pPr>
      <w:r>
        <w:separator/>
      </w:r>
    </w:p>
  </w:footnote>
  <w:footnote w:type="continuationSeparator" w:id="0">
    <w:p w14:paraId="686670EA" w14:textId="77777777" w:rsidR="00EB4D83" w:rsidRDefault="00EB4D83" w:rsidP="00D9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B44"/>
    <w:multiLevelType w:val="hybridMultilevel"/>
    <w:tmpl w:val="5896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807A4"/>
    <w:multiLevelType w:val="hybridMultilevel"/>
    <w:tmpl w:val="3040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E9"/>
    <w:rsid w:val="00015F26"/>
    <w:rsid w:val="000223EF"/>
    <w:rsid w:val="0004053E"/>
    <w:rsid w:val="00054DCD"/>
    <w:rsid w:val="00056043"/>
    <w:rsid w:val="000F6B74"/>
    <w:rsid w:val="00105C0E"/>
    <w:rsid w:val="00135905"/>
    <w:rsid w:val="00157835"/>
    <w:rsid w:val="001676C5"/>
    <w:rsid w:val="00173977"/>
    <w:rsid w:val="00193D45"/>
    <w:rsid w:val="001C6640"/>
    <w:rsid w:val="00247D78"/>
    <w:rsid w:val="00251CDB"/>
    <w:rsid w:val="0028226D"/>
    <w:rsid w:val="002B1E48"/>
    <w:rsid w:val="002D6CE5"/>
    <w:rsid w:val="002E193D"/>
    <w:rsid w:val="003324C2"/>
    <w:rsid w:val="003504E0"/>
    <w:rsid w:val="00351603"/>
    <w:rsid w:val="003B3D8D"/>
    <w:rsid w:val="003C3F23"/>
    <w:rsid w:val="003F48F6"/>
    <w:rsid w:val="00403A88"/>
    <w:rsid w:val="0044572D"/>
    <w:rsid w:val="004713AE"/>
    <w:rsid w:val="00471A8A"/>
    <w:rsid w:val="005059EB"/>
    <w:rsid w:val="0057037E"/>
    <w:rsid w:val="005B4AD7"/>
    <w:rsid w:val="005D0374"/>
    <w:rsid w:val="005D58A2"/>
    <w:rsid w:val="005E1000"/>
    <w:rsid w:val="005F228C"/>
    <w:rsid w:val="00612E09"/>
    <w:rsid w:val="00663985"/>
    <w:rsid w:val="00664D99"/>
    <w:rsid w:val="00681FC1"/>
    <w:rsid w:val="00682A7E"/>
    <w:rsid w:val="00684BBB"/>
    <w:rsid w:val="006878D3"/>
    <w:rsid w:val="0069404D"/>
    <w:rsid w:val="006B2AE4"/>
    <w:rsid w:val="006B4995"/>
    <w:rsid w:val="006E4C3A"/>
    <w:rsid w:val="006F7461"/>
    <w:rsid w:val="007042AC"/>
    <w:rsid w:val="00714DD1"/>
    <w:rsid w:val="00776352"/>
    <w:rsid w:val="00782C5D"/>
    <w:rsid w:val="0079466C"/>
    <w:rsid w:val="007E1338"/>
    <w:rsid w:val="007E4BD4"/>
    <w:rsid w:val="007F2B6D"/>
    <w:rsid w:val="008005AF"/>
    <w:rsid w:val="008078C3"/>
    <w:rsid w:val="00841BDD"/>
    <w:rsid w:val="0084710B"/>
    <w:rsid w:val="00864FAC"/>
    <w:rsid w:val="00904C14"/>
    <w:rsid w:val="0090781D"/>
    <w:rsid w:val="00912622"/>
    <w:rsid w:val="00957D1D"/>
    <w:rsid w:val="009B5E9D"/>
    <w:rsid w:val="009C4F4E"/>
    <w:rsid w:val="009D19AD"/>
    <w:rsid w:val="00A20626"/>
    <w:rsid w:val="00A72DFB"/>
    <w:rsid w:val="00A76410"/>
    <w:rsid w:val="00A93082"/>
    <w:rsid w:val="00AE0652"/>
    <w:rsid w:val="00AE44BC"/>
    <w:rsid w:val="00AE7A6E"/>
    <w:rsid w:val="00AF6D9B"/>
    <w:rsid w:val="00B722B0"/>
    <w:rsid w:val="00B87570"/>
    <w:rsid w:val="00B97E70"/>
    <w:rsid w:val="00BE5FFF"/>
    <w:rsid w:val="00BF730F"/>
    <w:rsid w:val="00C226E4"/>
    <w:rsid w:val="00C2647A"/>
    <w:rsid w:val="00C30A17"/>
    <w:rsid w:val="00C32C20"/>
    <w:rsid w:val="00C57171"/>
    <w:rsid w:val="00CA6D98"/>
    <w:rsid w:val="00CB12A9"/>
    <w:rsid w:val="00CE79B3"/>
    <w:rsid w:val="00D025E9"/>
    <w:rsid w:val="00D90BCB"/>
    <w:rsid w:val="00D93848"/>
    <w:rsid w:val="00D96AAA"/>
    <w:rsid w:val="00DD778E"/>
    <w:rsid w:val="00DF00B8"/>
    <w:rsid w:val="00DF7AEC"/>
    <w:rsid w:val="00E17284"/>
    <w:rsid w:val="00E27F10"/>
    <w:rsid w:val="00E65BE7"/>
    <w:rsid w:val="00E87CFF"/>
    <w:rsid w:val="00EB4D83"/>
    <w:rsid w:val="00EC1709"/>
    <w:rsid w:val="00EE1078"/>
    <w:rsid w:val="00F8343F"/>
    <w:rsid w:val="00FC5628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D8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E9"/>
    <w:pPr>
      <w:spacing w:before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02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5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Default">
    <w:name w:val="Default"/>
    <w:rsid w:val="00D025E9"/>
    <w:pPr>
      <w:widowControl w:val="0"/>
      <w:autoSpaceDE w:val="0"/>
      <w:autoSpaceDN w:val="0"/>
      <w:adjustRightInd w:val="0"/>
      <w:spacing w:before="0" w:after="0"/>
    </w:pPr>
    <w:rPr>
      <w:rFonts w:ascii="Arial" w:eastAsiaTheme="minorEastAsia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025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5E9"/>
    <w:pPr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E9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57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E9"/>
    <w:pPr>
      <w:spacing w:before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02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5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Default">
    <w:name w:val="Default"/>
    <w:rsid w:val="00D025E9"/>
    <w:pPr>
      <w:widowControl w:val="0"/>
      <w:autoSpaceDE w:val="0"/>
      <w:autoSpaceDN w:val="0"/>
      <w:adjustRightInd w:val="0"/>
      <w:spacing w:before="0" w:after="0"/>
    </w:pPr>
    <w:rPr>
      <w:rFonts w:ascii="Arial" w:eastAsiaTheme="minorEastAsia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025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5E9"/>
    <w:pPr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E9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5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sandwell.gov.uk/privacy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[IL0: UNCLASSIFIED]</TermName>
          <TermId xmlns="http://schemas.microsoft.com/office/infopath/2007/PartnerControls">11111111-1111-1111-1111-111111111111</TermId>
        </TermInfo>
      </Terms>
    </TaxKeywordTaxHTField>
    <VenueName xmlns="dd989013-3695-4458-8df5-613b197d9a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9" ma:contentTypeDescription="" ma:contentTypeScope="" ma:versionID="356930a8c8a74c1af9a265dae8b88595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6d557715bf50caebd836b247b2441e91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BBFC-56E5-4F6D-98D1-2B16131CAE3B}">
  <ds:schemaRefs>
    <ds:schemaRef ds:uri="http://purl.org/dc/elements/1.1/"/>
    <ds:schemaRef ds:uri="http://schemas.microsoft.com/office/2006/metadata/properties"/>
    <ds:schemaRef ds:uri="a97d3e19-2f68-4635-93be-d2cdfe7d477d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d989013-3695-4458-8df5-613b197d9ac2"/>
    <ds:schemaRef ds:uri="http://purl.org/dc/dcmitype/"/>
    <ds:schemaRef ds:uri="0dec740a-b6fa-4b85-9e11-662dd642f344"/>
    <ds:schemaRef ds:uri="0d3d739c-854c-4823-87dd-278b46439e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4EA516-7D27-4DC4-9AE6-056ACB685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42B64-AC93-4F19-8DF7-7167F05353C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CDB3961-3C66-4216-A7AD-8DE0E70AE29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CD42D18-6853-4150-B64D-476A3CB4D0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2C65E5-7742-445C-A1A0-BC08669F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ockerham</dc:creator>
  <cp:keywords>[IL0: UNCLASSIFIED]</cp:keywords>
  <cp:lastModifiedBy>Ross RG. Griffiths</cp:lastModifiedBy>
  <cp:revision>2</cp:revision>
  <cp:lastPrinted>2022-01-26T07:37:00Z</cp:lastPrinted>
  <dcterms:created xsi:type="dcterms:W3CDTF">2022-09-23T09:56:00Z</dcterms:created>
  <dcterms:modified xsi:type="dcterms:W3CDTF">2022-09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docIndexRef">
    <vt:lpwstr>d86b8354-178a-4649-aeba-79bdcf174b12</vt:lpwstr>
  </property>
  <property fmtid="{D5CDD505-2E9C-101B-9397-08002B2CF9AE}" pid="8" name="bjSaver">
    <vt:lpwstr>1iwSYdzt0O+C5szWhCQKyZ4Sdhrq0zit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10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11" name="bjDocumentSecurityLabel">
    <vt:lpwstr>IL0: UNCLASSIFIED</vt:lpwstr>
  </property>
  <property fmtid="{D5CDD505-2E9C-101B-9397-08002B2CF9AE}" pid="12" name="docprop-sandwellprotectivemarking">
    <vt:lpwstr>[IL0: UNCLASSIFIED]</vt:lpwstr>
  </property>
  <property fmtid="{D5CDD505-2E9C-101B-9397-08002B2CF9AE}" pid="13" name="bjFooterBothDocProperty">
    <vt:lpwstr>[IL0: UNCLASSIFIED]</vt:lpwstr>
  </property>
  <property fmtid="{D5CDD505-2E9C-101B-9397-08002B2CF9AE}" pid="14" name="bjFooterFirstPageDocProperty">
    <vt:lpwstr>[IL0: UNCLASSIFIED]</vt:lpwstr>
  </property>
  <property fmtid="{D5CDD505-2E9C-101B-9397-08002B2CF9AE}" pid="15" name="bjFooterEvenPageDocProperty">
    <vt:lpwstr>[IL0: UNCLASSIFIED]</vt:lpwstr>
  </property>
</Properties>
</file>